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7152" w14:textId="241C42F6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0C6203">
        <w:rPr>
          <w:sz w:val="28"/>
          <w:szCs w:val="28"/>
          <w:lang w:val="pl-PL"/>
        </w:rPr>
        <w:t>1.</w:t>
      </w:r>
      <w:r w:rsidR="00062CB2">
        <w:rPr>
          <w:sz w:val="28"/>
          <w:szCs w:val="28"/>
          <w:lang w:val="pl-PL"/>
        </w:rPr>
        <w:t> </w:t>
      </w:r>
      <w:r w:rsidRPr="000C6203">
        <w:rPr>
          <w:sz w:val="28"/>
          <w:szCs w:val="28"/>
          <w:lang w:val="pl-PL"/>
        </w:rPr>
        <w:t>pielikums</w:t>
      </w:r>
    </w:p>
    <w:p w14:paraId="2B65A909" w14:textId="77777777" w:rsidR="00062CB2" w:rsidRPr="00CC2E35" w:rsidRDefault="00062CB2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76129A94" w14:textId="41AF4547" w:rsidR="00062CB2" w:rsidRPr="00CC2E35" w:rsidRDefault="00062CB2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C2E35">
        <w:rPr>
          <w:sz w:val="28"/>
          <w:szCs w:val="28"/>
        </w:rPr>
        <w:t xml:space="preserve">. gada </w:t>
      </w:r>
      <w:r w:rsidR="00EA6726">
        <w:rPr>
          <w:sz w:val="28"/>
          <w:szCs w:val="28"/>
        </w:rPr>
        <w:t>7. janvār</w:t>
      </w:r>
      <w:r w:rsidR="00EA6726">
        <w:rPr>
          <w:sz w:val="28"/>
          <w:szCs w:val="28"/>
        </w:rPr>
        <w:t>a</w:t>
      </w:r>
    </w:p>
    <w:p w14:paraId="42C11793" w14:textId="2E8661D8" w:rsidR="00062CB2" w:rsidRPr="00CC2E35" w:rsidRDefault="00062CB2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EA6726">
        <w:rPr>
          <w:sz w:val="28"/>
          <w:szCs w:val="28"/>
        </w:rPr>
        <w:t>3</w:t>
      </w:r>
      <w:bookmarkStart w:id="0" w:name="_GoBack"/>
      <w:bookmarkEnd w:id="0"/>
    </w:p>
    <w:p w14:paraId="60E9BCB1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076CBB30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0C6203">
        <w:rPr>
          <w:sz w:val="28"/>
          <w:szCs w:val="28"/>
        </w:rPr>
        <w:t>,,10. pielikums</w:t>
      </w:r>
    </w:p>
    <w:p w14:paraId="3B893768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0C6203">
        <w:rPr>
          <w:sz w:val="28"/>
          <w:szCs w:val="28"/>
        </w:rPr>
        <w:t>Ministru kabineta</w:t>
      </w:r>
    </w:p>
    <w:p w14:paraId="1A1F6515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0C6203">
        <w:rPr>
          <w:sz w:val="28"/>
          <w:szCs w:val="28"/>
        </w:rPr>
        <w:t>2016. gada 20. decembra</w:t>
      </w:r>
    </w:p>
    <w:p w14:paraId="41758802" w14:textId="77777777" w:rsidR="001801F3" w:rsidRPr="000C6203" w:rsidRDefault="001801F3" w:rsidP="001801F3">
      <w:pPr>
        <w:jc w:val="right"/>
        <w:rPr>
          <w:sz w:val="28"/>
          <w:szCs w:val="28"/>
        </w:rPr>
      </w:pPr>
      <w:r w:rsidRPr="000C6203">
        <w:rPr>
          <w:sz w:val="28"/>
          <w:szCs w:val="28"/>
        </w:rPr>
        <w:t>noteikumiem Nr. 812</w:t>
      </w:r>
    </w:p>
    <w:p w14:paraId="54EF831A" w14:textId="77777777" w:rsidR="001801F3" w:rsidRPr="000C6203" w:rsidRDefault="001801F3" w:rsidP="001801F3">
      <w:pPr>
        <w:jc w:val="right"/>
        <w:rPr>
          <w:sz w:val="28"/>
          <w:szCs w:val="28"/>
        </w:rPr>
      </w:pPr>
    </w:p>
    <w:p w14:paraId="00ACC796" w14:textId="7C258997" w:rsidR="001801F3" w:rsidRPr="000C6203" w:rsidRDefault="001801F3" w:rsidP="001801F3">
      <w:pPr>
        <w:jc w:val="center"/>
        <w:rPr>
          <w:sz w:val="28"/>
          <w:szCs w:val="28"/>
          <w:lang w:val="pl-PL"/>
        </w:rPr>
      </w:pPr>
      <w:r w:rsidRPr="000C6203">
        <w:rPr>
          <w:sz w:val="28"/>
          <w:szCs w:val="28"/>
          <w:lang w:val="pl-PL"/>
        </w:rPr>
        <w:t>Veidlapas Nr. 1-enerģija “</w:t>
      </w:r>
      <w:r w:rsidRPr="000C6203">
        <w:rPr>
          <w:bCs/>
          <w:sz w:val="28"/>
          <w:szCs w:val="28"/>
        </w:rPr>
        <w:t>Pārskats par siltumenerģijas un elektroenerģijas ražošanu 20__. gadā</w:t>
      </w:r>
      <w:r w:rsidRPr="000C6203">
        <w:rPr>
          <w:sz w:val="28"/>
          <w:szCs w:val="28"/>
          <w:lang w:val="pl-PL"/>
        </w:rPr>
        <w:t>” paraugs.</w:t>
      </w:r>
    </w:p>
    <w:p w14:paraId="5E4570B5" w14:textId="77777777" w:rsidR="001801F3" w:rsidRPr="000C6203" w:rsidRDefault="001801F3" w:rsidP="001801F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95C4C" w:rsidRPr="000C6203" w14:paraId="28A7D941" w14:textId="77777777" w:rsidTr="00882F97">
        <w:trPr>
          <w:trHeight w:val="1080"/>
        </w:trPr>
        <w:tc>
          <w:tcPr>
            <w:tcW w:w="6515" w:type="dxa"/>
            <w:gridSpan w:val="4"/>
            <w:vAlign w:val="center"/>
          </w:tcPr>
          <w:p w14:paraId="692C3E1B" w14:textId="77777777" w:rsidR="00B95C4C" w:rsidRPr="000C6203" w:rsidRDefault="00B95C4C" w:rsidP="00B95C4C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0C6203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157801B" w14:textId="77777777" w:rsidR="00B95C4C" w:rsidRPr="000C6203" w:rsidRDefault="00B95C4C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DA089B5" w14:textId="77777777" w:rsidR="00B95C4C" w:rsidRPr="000C6203" w:rsidRDefault="00B95C4C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2CFB527" w14:textId="77777777" w:rsidR="003361A5" w:rsidRPr="000C6203" w:rsidRDefault="003361A5" w:rsidP="003361A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0C6203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0C6203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0C6203">
                <w:rPr>
                  <w:rFonts w:ascii="Calibri" w:hAnsi="Calibri"/>
                  <w:sz w:val="22"/>
                  <w:szCs w:val="22"/>
                </w:rPr>
                <w:t>://</w:t>
              </w:r>
              <w:r w:rsidRPr="000C6203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5656F30" w14:textId="77777777" w:rsidR="00AE2EAB" w:rsidRPr="000C6203" w:rsidRDefault="00AE2EAB" w:rsidP="00AE2EAB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</w:p>
          <w:p w14:paraId="3D741073" w14:textId="0E685BDD" w:rsidR="00B95C4C" w:rsidRPr="000C6203" w:rsidRDefault="00B95C4C" w:rsidP="002F3D1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0C6203" w14:paraId="52E670B7" w14:textId="77777777" w:rsidTr="008332FC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A466569" w14:textId="77777777" w:rsidR="00350479" w:rsidRPr="000C6203" w:rsidRDefault="00810EE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0C6203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enerģija</w:t>
            </w:r>
          </w:p>
          <w:p w14:paraId="09AD3BF9" w14:textId="77777777" w:rsidR="00350479" w:rsidRPr="000C6203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0C6203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5E2763B" w14:textId="77777777" w:rsidR="00350479" w:rsidRPr="000C620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BDE86CE" w14:textId="77777777" w:rsidR="00350479" w:rsidRPr="000C620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0C6203" w14:paraId="615AC895" w14:textId="77777777" w:rsidTr="008332FC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D7EFB43" w14:textId="77777777" w:rsidR="00350479" w:rsidRPr="000C6203" w:rsidRDefault="00810EE0" w:rsidP="00A42F48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0C6203">
              <w:rPr>
                <w:rFonts w:ascii="Calibri" w:hAnsi="Calibri"/>
                <w:b/>
                <w:sz w:val="32"/>
                <w:szCs w:val="32"/>
              </w:rPr>
              <w:t xml:space="preserve">Pārskats </w:t>
            </w:r>
            <w:r w:rsidR="00341756" w:rsidRPr="000C6203">
              <w:rPr>
                <w:rFonts w:ascii="Calibri" w:hAnsi="Calibri"/>
                <w:b/>
                <w:sz w:val="32"/>
                <w:szCs w:val="32"/>
              </w:rPr>
              <w:t>p</w:t>
            </w:r>
            <w:r w:rsidRPr="000C6203">
              <w:rPr>
                <w:rFonts w:ascii="Calibri" w:hAnsi="Calibri"/>
                <w:b/>
                <w:sz w:val="32"/>
                <w:szCs w:val="32"/>
              </w:rPr>
              <w:t>ar siltumenerģijas un elektroenerģijas ražošanu 20</w:t>
            </w:r>
            <w:r w:rsidR="00E74578" w:rsidRPr="000C6203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0C6203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005CD6" w:rsidRPr="000C6203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0C6203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B7A30ED" w14:textId="77777777" w:rsidR="00350479" w:rsidRPr="000C620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9B3CA0A" w14:textId="77777777" w:rsidR="00350479" w:rsidRPr="000C620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0C6203" w14:paraId="60E376BE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72CDEBFE" w14:textId="77777777" w:rsidR="004D2FB2" w:rsidRPr="000C6203" w:rsidRDefault="004D2FB2" w:rsidP="004277B3">
            <w:pPr>
              <w:spacing w:before="120"/>
              <w:rPr>
                <w:rFonts w:ascii="Calibri" w:hAnsi="Calibri"/>
                <w:szCs w:val="24"/>
              </w:rPr>
            </w:pPr>
            <w:r w:rsidRPr="000C6203">
              <w:rPr>
                <w:rFonts w:ascii="Calibri" w:hAnsi="Calibri"/>
                <w:i/>
                <w:szCs w:val="24"/>
              </w:rPr>
              <w:t xml:space="preserve">Iesniedz </w:t>
            </w:r>
            <w:r w:rsidRPr="000C6203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>20</w:t>
            </w:r>
            <w:r w:rsidR="008C4140" w:rsidRPr="000C6203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>.</w:t>
            </w:r>
            <w:r w:rsidR="00005CD6" w:rsidRPr="000C6203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E97AC8" w:rsidRPr="000C6203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>.</w:t>
            </w:r>
            <w:r w:rsidR="00005CD6" w:rsidRPr="000C6203">
              <w:rPr>
                <w:rFonts w:ascii="Calibri" w:hAnsi="Calibri"/>
                <w:b/>
                <w:i/>
                <w:szCs w:val="24"/>
              </w:rPr>
              <w:t> </w:t>
            </w:r>
            <w:r w:rsidR="00E97AC8" w:rsidRPr="000C6203">
              <w:rPr>
                <w:rFonts w:ascii="Calibri" w:hAnsi="Calibri"/>
                <w:b/>
                <w:i/>
                <w:szCs w:val="24"/>
              </w:rPr>
              <w:t>_______</w:t>
            </w:r>
          </w:p>
        </w:tc>
      </w:tr>
      <w:tr w:rsidR="0009204F" w:rsidRPr="000C6203" w14:paraId="2868450F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14F4073" w14:textId="77777777" w:rsidR="0009204F" w:rsidRPr="000C6203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0C6203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0C6203" w14:paraId="43731AE0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32E1CA7" w14:textId="77777777" w:rsidR="00BD3D0B" w:rsidRPr="000C620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B0E0217" w14:textId="77777777" w:rsidR="00BD3D0B" w:rsidRPr="000C620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0C6203" w14:paraId="05BFE28B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1DADA25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3EF7DF5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79706DC1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D62AD5D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A18B79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1D947E4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92F8C48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0259A12" w14:textId="77777777" w:rsidR="00D8043A" w:rsidRPr="000C6203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F762B4B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BE410A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1D1FA24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0C6203" w14:paraId="1D98D97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67AB99" w14:textId="77777777" w:rsidR="00381A7A" w:rsidRPr="000C6203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B2ECDC6" w14:textId="77777777" w:rsidR="00381A7A" w:rsidRPr="000C6203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0C6203" w14:paraId="3F1F1878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BDB1DA5" w14:textId="77777777" w:rsidR="00381A7A" w:rsidRPr="000C6203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00D08FF" w14:textId="77777777" w:rsidR="00381A7A" w:rsidRPr="000C6203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254C0059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FA9AEC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 xml:space="preserve">Biroja vai pamatdarbības </w:t>
            </w:r>
            <w:r w:rsidR="009C2E9D" w:rsidRPr="000C6203">
              <w:rPr>
                <w:rFonts w:ascii="Calibri" w:hAnsi="Calibri"/>
                <w:sz w:val="22"/>
                <w:szCs w:val="22"/>
              </w:rPr>
              <w:t>vienīb</w:t>
            </w:r>
            <w:r w:rsidR="00977030" w:rsidRPr="000C6203">
              <w:rPr>
                <w:rFonts w:ascii="Calibri" w:hAnsi="Calibri"/>
                <w:sz w:val="22"/>
                <w:szCs w:val="22"/>
              </w:rPr>
              <w:t>as</w:t>
            </w:r>
            <w:r w:rsidRPr="000C6203">
              <w:rPr>
                <w:rFonts w:ascii="Calibri" w:hAnsi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71615B7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9CDDDD2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B61B57" w14:textId="77777777" w:rsidR="00BD3D0B" w:rsidRPr="000C6203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843BD9C" w14:textId="77777777" w:rsidR="00BD3D0B" w:rsidRPr="000C6203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0C6203" w14:paraId="5BB9EC64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C37418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A49760A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4235BF" w14:textId="77777777" w:rsidR="0009204F" w:rsidRPr="000C6203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f</w:t>
            </w:r>
            <w:r w:rsidR="0009204F" w:rsidRPr="000C6203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A14D19B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A74292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6AEA44E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4E1EDFE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637C843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55C7F95" w14:textId="77777777" w:rsidR="0009204F" w:rsidRPr="000C6203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E</w:t>
            </w:r>
            <w:r w:rsidR="0009204F" w:rsidRPr="000C6203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767F8" w14:textId="77777777" w:rsidR="0009204F" w:rsidRPr="000C6203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383281BF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E8F3D8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5DF7259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0C6203" w14:paraId="68599E5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845D2" w14:textId="77777777" w:rsidR="00AF4876" w:rsidRPr="000C6203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0C6203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68B3D10" w14:textId="77777777" w:rsidR="00AF4876" w:rsidRPr="000C6203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6B27C5B" w14:textId="77777777" w:rsidR="00AF4876" w:rsidRPr="000C6203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0C6203" w14:paraId="32772431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11BCC3D" w14:textId="77777777" w:rsidR="003D0453" w:rsidRPr="000C6203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0C6203" w14:paraId="5EF2380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FB43216" w14:textId="77777777" w:rsidR="00C7064F" w:rsidRPr="000C6203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0C6203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0C6203" w14:paraId="2F0A9248" w14:textId="77777777" w:rsidTr="008332F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D5B592E" w14:textId="77777777" w:rsidR="00BD3D0B" w:rsidRPr="000C620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478F2E3" w14:textId="77777777" w:rsidR="00BD3D0B" w:rsidRPr="000C620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243C32E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39AA740" w14:textId="77777777" w:rsidR="0009204F" w:rsidRPr="000C6203" w:rsidRDefault="00B52BE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0C6203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F2CF3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9B4C880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7AA755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0723DAC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3A986AE0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7CA83F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4F593F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31F8FFE" w14:textId="77777777" w:rsidR="0009204F" w:rsidRPr="000C6203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CE3CF67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48DFA8" w14:textId="77777777" w:rsidR="00350479" w:rsidRPr="000C6203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0C6203" w14:paraId="284D20FA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7AB8E00F" w14:textId="43B537AD" w:rsidR="003D0453" w:rsidRPr="000C6203" w:rsidRDefault="005177D4" w:rsidP="00E0373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0C6203">
              <w:rPr>
                <w:noProof/>
              </w:rPr>
              <mc:AlternateContent>
                <mc:Choice Requires="wps">
                  <w:drawing>
                    <wp:inline distT="0" distB="0" distL="0" distR="0" wp14:anchorId="69F2ECAD" wp14:editId="36A06E53">
                      <wp:extent cx="200660" cy="185420"/>
                      <wp:effectExtent l="20320" t="17145" r="36195" b="450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15997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17889D9" w14:textId="70D3CF8B" w:rsidR="003D0453" w:rsidRPr="000C6203" w:rsidRDefault="001801F3" w:rsidP="00963951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6203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0C6203" w14:paraId="639606A8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31F6D3D0" w14:textId="11382C7D" w:rsidR="003D0453" w:rsidRPr="000C6203" w:rsidRDefault="005177D4" w:rsidP="00E0373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0C6203">
              <w:rPr>
                <w:noProof/>
              </w:rPr>
              <mc:AlternateContent>
                <mc:Choice Requires="wps">
                  <w:drawing>
                    <wp:inline distT="0" distB="0" distL="0" distR="0" wp14:anchorId="58A9284D" wp14:editId="556EA837">
                      <wp:extent cx="200660" cy="185420"/>
                      <wp:effectExtent l="20320" t="20320" r="36195" b="4191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E9D869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528A6DB" w14:textId="3D2F818D" w:rsidR="003D0453" w:rsidRPr="000C6203" w:rsidRDefault="003D0453" w:rsidP="002646D0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A11DD48" w14:textId="77777777" w:rsidR="00BD3D0B" w:rsidRPr="000C6203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A6302E0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33721E8C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3C0AAC2A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07B8FCB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1F480BA1" w14:textId="77777777" w:rsidR="000B149D" w:rsidRPr="000C6203" w:rsidRDefault="000B149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9F2F1C3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83195C0" w14:textId="77777777" w:rsidR="00513258" w:rsidRPr="000C6203" w:rsidRDefault="003D0453" w:rsidP="007839F3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0C6203">
        <w:rPr>
          <w:rFonts w:ascii="Calibri" w:hAnsi="Calibri"/>
          <w:b/>
          <w:color w:val="000000"/>
          <w:sz w:val="22"/>
          <w:szCs w:val="22"/>
        </w:rPr>
        <w:t>Centrālā statist</w:t>
      </w:r>
      <w:r w:rsidR="00ED5B9D" w:rsidRPr="000C6203">
        <w:rPr>
          <w:rFonts w:ascii="Calibri" w:hAnsi="Calibri"/>
          <w:b/>
          <w:color w:val="000000"/>
          <w:sz w:val="22"/>
          <w:szCs w:val="22"/>
        </w:rPr>
        <w:t>ikas pārvalde saskaņā ar S</w:t>
      </w:r>
      <w:r w:rsidRPr="000C6203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514AC905" w14:textId="77777777" w:rsidR="00E13C6F" w:rsidRPr="000C6203" w:rsidRDefault="00E13C6F" w:rsidP="009926EF">
      <w:pPr>
        <w:pStyle w:val="BodyTextIndent3"/>
        <w:spacing w:after="0"/>
        <w:rPr>
          <w:rFonts w:ascii="Calibri" w:hAnsi="Calibri" w:cs="Calibri"/>
          <w:sz w:val="20"/>
          <w:szCs w:val="20"/>
        </w:rPr>
        <w:sectPr w:rsidR="00E13C6F" w:rsidRPr="000C6203" w:rsidSect="000B14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851" w:left="851" w:header="567" w:footer="567" w:gutter="0"/>
          <w:cols w:space="284"/>
          <w:titlePg/>
          <w:docGrid w:linePitch="360"/>
        </w:sectPr>
      </w:pPr>
    </w:p>
    <w:p w14:paraId="3D0E93F1" w14:textId="77777777" w:rsidR="009926EF" w:rsidRPr="000C6203" w:rsidRDefault="009926EF" w:rsidP="00E13C6F">
      <w:pPr>
        <w:pStyle w:val="BodyTextIndent3"/>
        <w:spacing w:after="0"/>
        <w:rPr>
          <w:rFonts w:ascii="Calibri" w:hAnsi="Calibri" w:cs="Calibri"/>
          <w:sz w:val="20"/>
          <w:szCs w:val="20"/>
        </w:rPr>
      </w:pPr>
      <w:r w:rsidRPr="000C6203">
        <w:rPr>
          <w:rFonts w:ascii="Calibri" w:hAnsi="Calibri" w:cs="Calibri"/>
          <w:sz w:val="20"/>
          <w:szCs w:val="20"/>
        </w:rPr>
        <w:t xml:space="preserve">Veidlapu 1-enerģija iesniedz komersanti, kuri ražo siltumenerģiju pārdošanai, un visas koģenerācijas stacijas par uzņēmumu kopā. </w:t>
      </w:r>
    </w:p>
    <w:p w14:paraId="734E5732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bCs/>
          <w:sz w:val="20"/>
        </w:rPr>
      </w:pPr>
      <w:r w:rsidRPr="000C6203">
        <w:rPr>
          <w:rFonts w:ascii="Calibri" w:hAnsi="Calibri" w:cs="Calibri"/>
          <w:b/>
          <w:sz w:val="20"/>
        </w:rPr>
        <w:t>100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bCs/>
          <w:sz w:val="20"/>
        </w:rPr>
        <w:t xml:space="preserve"> Uzrāda visās katlumājās un koģenerācijas stacijās saražoto kopējo siltumenerģijas daudzumu</w:t>
      </w:r>
      <w:r w:rsidRPr="000C6203">
        <w:rPr>
          <w:rFonts w:ascii="Calibri" w:hAnsi="Calibri" w:cs="Calibri"/>
          <w:sz w:val="20"/>
        </w:rPr>
        <w:t>.</w:t>
      </w:r>
    </w:p>
    <w:p w14:paraId="1F74006B" w14:textId="77777777" w:rsidR="009926EF" w:rsidRPr="000C6203" w:rsidRDefault="009926EF" w:rsidP="00B527E7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1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="00B9565C" w:rsidRPr="000C6203">
        <w:rPr>
          <w:rFonts w:ascii="Calibri" w:hAnsi="Calibri" w:cs="Calibri"/>
          <w:b/>
          <w:sz w:val="20"/>
        </w:rPr>
        <w:t xml:space="preserve"> </w:t>
      </w:r>
      <w:r w:rsidR="00B9565C" w:rsidRPr="000C6203">
        <w:rPr>
          <w:rFonts w:ascii="Calibri" w:hAnsi="Calibri" w:cs="Calibri"/>
          <w:sz w:val="20"/>
        </w:rPr>
        <w:t>Koģenerācijas režīmā saražota siltumenerģija ir koģenerācijas iekārtā vienlaikus ar elektroenerģiju izstrādāta un patērētājiem nodota siltumenerģija.</w:t>
      </w:r>
    </w:p>
    <w:p w14:paraId="4040C809" w14:textId="77777777" w:rsidR="004809D1" w:rsidRPr="000C6203" w:rsidRDefault="00B434ED" w:rsidP="004809D1">
      <w:pPr>
        <w:ind w:firstLine="360"/>
        <w:jc w:val="both"/>
        <w:rPr>
          <w:rFonts w:ascii="Calibri" w:hAnsi="Calibri" w:cs="Calibri"/>
          <w:sz w:val="20"/>
        </w:rPr>
      </w:pPr>
      <w:bookmarkStart w:id="1" w:name="_Hlk4759117"/>
      <w:r w:rsidRPr="000C6203">
        <w:rPr>
          <w:rFonts w:ascii="Calibri" w:hAnsi="Calibri" w:cs="Calibri"/>
          <w:b/>
          <w:sz w:val="20"/>
        </w:rPr>
        <w:t>103.1</w:t>
      </w:r>
      <w:r w:rsidR="009D5C56" w:rsidRPr="000C6203">
        <w:rPr>
          <w:rFonts w:ascii="Calibri" w:hAnsi="Calibri" w:cs="Calibri"/>
          <w:b/>
          <w:sz w:val="20"/>
        </w:rPr>
        <w:t xml:space="preserve">, </w:t>
      </w:r>
      <w:r w:rsidRPr="000C6203">
        <w:rPr>
          <w:rFonts w:ascii="Calibri" w:hAnsi="Calibri" w:cs="Calibri"/>
          <w:b/>
          <w:sz w:val="20"/>
        </w:rPr>
        <w:t>103</w:t>
      </w:r>
      <w:r w:rsidR="009D5C56" w:rsidRPr="000C6203">
        <w:rPr>
          <w:rFonts w:ascii="Calibri" w:hAnsi="Calibri" w:cs="Calibri"/>
          <w:b/>
          <w:sz w:val="20"/>
        </w:rPr>
        <w:t>.</w:t>
      </w:r>
      <w:r w:rsidRPr="000C6203">
        <w:rPr>
          <w:rFonts w:ascii="Calibri" w:hAnsi="Calibri" w:cs="Calibri"/>
          <w:b/>
          <w:sz w:val="20"/>
        </w:rPr>
        <w:t>2</w:t>
      </w:r>
      <w:r w:rsidR="00C17669" w:rsidRPr="000C6203">
        <w:rPr>
          <w:rFonts w:ascii="Calibri" w:hAnsi="Calibri" w:cs="Calibri"/>
          <w:b/>
          <w:sz w:val="20"/>
        </w:rPr>
        <w:t>,</w:t>
      </w:r>
      <w:r w:rsidR="009D5C56" w:rsidRPr="000C6203">
        <w:rPr>
          <w:rFonts w:ascii="Calibri" w:hAnsi="Calibri" w:cs="Calibri"/>
          <w:b/>
          <w:sz w:val="20"/>
        </w:rPr>
        <w:t xml:space="preserve"> </w:t>
      </w:r>
      <w:r w:rsidRPr="000C6203">
        <w:rPr>
          <w:rFonts w:ascii="Calibri" w:hAnsi="Calibri" w:cs="Calibri"/>
          <w:b/>
          <w:sz w:val="20"/>
        </w:rPr>
        <w:t>10</w:t>
      </w:r>
      <w:r w:rsidR="00B45983" w:rsidRPr="000C6203">
        <w:rPr>
          <w:rFonts w:ascii="Calibri" w:hAnsi="Calibri" w:cs="Calibri"/>
          <w:b/>
          <w:sz w:val="20"/>
        </w:rPr>
        <w:t>7</w:t>
      </w:r>
      <w:r w:rsidR="009D5C56" w:rsidRPr="000C6203">
        <w:rPr>
          <w:rFonts w:ascii="Calibri" w:hAnsi="Calibri" w:cs="Calibri"/>
          <w:b/>
          <w:sz w:val="20"/>
        </w:rPr>
        <w:t>.</w:t>
      </w:r>
      <w:r w:rsidRPr="000C6203">
        <w:rPr>
          <w:rFonts w:ascii="Calibri" w:hAnsi="Calibri" w:cs="Calibri"/>
          <w:b/>
          <w:sz w:val="20"/>
        </w:rPr>
        <w:t>1</w:t>
      </w:r>
      <w:r w:rsidR="00C17669" w:rsidRPr="000C6203">
        <w:rPr>
          <w:rFonts w:ascii="Calibri" w:hAnsi="Calibri" w:cs="Calibri"/>
          <w:b/>
          <w:sz w:val="20"/>
        </w:rPr>
        <w:t>,</w:t>
      </w:r>
      <w:r w:rsidR="009D5C56" w:rsidRPr="000C6203">
        <w:rPr>
          <w:rFonts w:ascii="Calibri" w:hAnsi="Calibri" w:cs="Calibri"/>
          <w:b/>
          <w:sz w:val="20"/>
        </w:rPr>
        <w:t xml:space="preserve"> un </w:t>
      </w:r>
      <w:r w:rsidRPr="000C6203">
        <w:rPr>
          <w:rFonts w:ascii="Calibri" w:hAnsi="Calibri" w:cs="Calibri"/>
          <w:b/>
          <w:sz w:val="20"/>
        </w:rPr>
        <w:t>10</w:t>
      </w:r>
      <w:r w:rsidR="00B45983" w:rsidRPr="000C6203">
        <w:rPr>
          <w:rFonts w:ascii="Calibri" w:hAnsi="Calibri" w:cs="Calibri"/>
          <w:b/>
          <w:sz w:val="20"/>
        </w:rPr>
        <w:t>7</w:t>
      </w:r>
      <w:r w:rsidR="009D5C56" w:rsidRPr="000C6203">
        <w:rPr>
          <w:rFonts w:ascii="Calibri" w:hAnsi="Calibri" w:cs="Calibri"/>
          <w:b/>
          <w:sz w:val="20"/>
        </w:rPr>
        <w:t>.</w:t>
      </w:r>
      <w:r w:rsidRPr="000C6203">
        <w:rPr>
          <w:rFonts w:ascii="Calibri" w:hAnsi="Calibri" w:cs="Calibri"/>
          <w:b/>
          <w:sz w:val="20"/>
        </w:rPr>
        <w:t>2</w:t>
      </w:r>
      <w:r w:rsidR="004809D1" w:rsidRPr="000C6203">
        <w:rPr>
          <w:rFonts w:ascii="Calibri" w:hAnsi="Calibri" w:cs="Calibri"/>
          <w:b/>
          <w:sz w:val="20"/>
        </w:rPr>
        <w:t xml:space="preserve"> rinda.</w:t>
      </w:r>
      <w:r w:rsidR="00214685" w:rsidRPr="000C6203">
        <w:rPr>
          <w:rFonts w:ascii="Calibri" w:hAnsi="Calibri" w:cs="Calibri"/>
          <w:sz w:val="20"/>
        </w:rPr>
        <w:t xml:space="preserve"> Uzrāda uzņēmuma enerģētikas iekārtās saražoto siltumenerģiju, kas izlietot</w:t>
      </w:r>
      <w:r w:rsidR="00904D6E" w:rsidRPr="000C6203">
        <w:rPr>
          <w:rFonts w:ascii="Calibri" w:hAnsi="Calibri" w:cs="Calibri"/>
          <w:sz w:val="20"/>
        </w:rPr>
        <w:t>a</w:t>
      </w:r>
      <w:r w:rsidR="00214685" w:rsidRPr="000C6203">
        <w:rPr>
          <w:rFonts w:ascii="Calibri" w:hAnsi="Calibri" w:cs="Calibri"/>
          <w:sz w:val="20"/>
        </w:rPr>
        <w:t xml:space="preserve"> pašpatēriņam un sava uzņēmuma, iestādes vajadzībām.</w:t>
      </w:r>
    </w:p>
    <w:bookmarkEnd w:id="1"/>
    <w:p w14:paraId="1046DFD5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4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No piegādātājiem saņemto (nopirkto) siltumenerģijas daudzumu nosaka pēc siltuma piegādātāju rēķiniem.</w:t>
      </w:r>
    </w:p>
    <w:p w14:paraId="0A05AAB3" w14:textId="77777777" w:rsidR="004809D1" w:rsidRPr="000C6203" w:rsidRDefault="009926EF" w:rsidP="004809D1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5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</w:t>
      </w:r>
      <w:r w:rsidRPr="000C6203">
        <w:rPr>
          <w:rFonts w:ascii="Calibri" w:hAnsi="Calibri" w:cs="Calibri"/>
          <w:bCs/>
          <w:sz w:val="20"/>
        </w:rPr>
        <w:t>Uz</w:t>
      </w:r>
      <w:r w:rsidRPr="000C6203">
        <w:rPr>
          <w:rFonts w:ascii="Calibri" w:hAnsi="Calibri" w:cs="Calibri"/>
          <w:sz w:val="20"/>
        </w:rPr>
        <w:t xml:space="preserve">rāda saražoto siltumenerģijas daudzumu, kas ievadīts vispārējās lietošanas siltuma tīklos. </w:t>
      </w:r>
    </w:p>
    <w:p w14:paraId="167250F9" w14:textId="77777777" w:rsidR="004809D1" w:rsidRPr="000C6203" w:rsidRDefault="004809D1" w:rsidP="004809D1">
      <w:pPr>
        <w:ind w:firstLine="360"/>
        <w:jc w:val="both"/>
        <w:rPr>
          <w:rFonts w:ascii="Calibri" w:hAnsi="Calibri" w:cs="Calibri"/>
          <w:b/>
          <w:sz w:val="20"/>
        </w:rPr>
      </w:pPr>
      <w:r w:rsidRPr="000C6203">
        <w:rPr>
          <w:rFonts w:ascii="Calibri" w:hAnsi="Calibri" w:cs="Calibri"/>
          <w:sz w:val="20"/>
        </w:rPr>
        <w:t>Ja saņemta siltumenerģija no ārienes un ievadīta tīklos tās tālākai piegādei, arī šo siltumenerģijas daudzumu uzrāda šajā rindā.</w:t>
      </w:r>
    </w:p>
    <w:p w14:paraId="3A991FEC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6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</w:t>
      </w:r>
      <w:r w:rsidRPr="000C6203">
        <w:rPr>
          <w:rFonts w:ascii="Calibri" w:hAnsi="Calibri" w:cs="Calibri"/>
          <w:bCs/>
          <w:sz w:val="20"/>
        </w:rPr>
        <w:t>Uzrāda siltumenerģijas zudumus sadales un pārvades tīklos.</w:t>
      </w:r>
      <w:r w:rsidRPr="000C6203">
        <w:rPr>
          <w:rFonts w:ascii="Calibri" w:hAnsi="Calibri" w:cs="Calibri"/>
          <w:sz w:val="20"/>
        </w:rPr>
        <w:t xml:space="preserve"> </w:t>
      </w:r>
    </w:p>
    <w:p w14:paraId="1F6A74CE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bCs/>
          <w:sz w:val="20"/>
        </w:rPr>
        <w:t>111.</w:t>
      </w:r>
      <w:r w:rsidR="00005CD6" w:rsidRPr="000C6203">
        <w:rPr>
          <w:rFonts w:ascii="Calibri" w:hAnsi="Calibri" w:cs="Calibri"/>
          <w:b/>
          <w:bCs/>
          <w:sz w:val="20"/>
        </w:rPr>
        <w:t> </w:t>
      </w:r>
      <w:r w:rsidRPr="000C6203">
        <w:rPr>
          <w:rFonts w:ascii="Calibri" w:hAnsi="Calibri" w:cs="Calibri"/>
          <w:b/>
          <w:bCs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Abonentiem piegādāto siltuma daudzumu nosaka pēc mēraparātu rādījumiem.</w:t>
      </w:r>
    </w:p>
    <w:p w14:paraId="520FD508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bCs/>
          <w:sz w:val="20"/>
        </w:rPr>
        <w:t>112.</w:t>
      </w:r>
      <w:r w:rsidR="00005CD6" w:rsidRPr="000C6203">
        <w:rPr>
          <w:rFonts w:ascii="Calibri" w:hAnsi="Calibri" w:cs="Calibri"/>
          <w:b/>
          <w:bCs/>
          <w:sz w:val="20"/>
        </w:rPr>
        <w:t> </w:t>
      </w:r>
      <w:r w:rsidRPr="000C6203">
        <w:rPr>
          <w:rFonts w:ascii="Calibri" w:hAnsi="Calibri" w:cs="Calibri"/>
          <w:b/>
          <w:bCs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</w:t>
      </w:r>
      <w:r w:rsidR="0069718B" w:rsidRPr="000C6203">
        <w:rPr>
          <w:rFonts w:ascii="Calibri" w:hAnsi="Calibri" w:cs="Calibri"/>
          <w:sz w:val="20"/>
        </w:rPr>
        <w:t>Mājsaimniecībām</w:t>
      </w:r>
      <w:r w:rsidRPr="000C6203">
        <w:rPr>
          <w:rFonts w:ascii="Calibri" w:hAnsi="Calibri" w:cs="Calibri"/>
          <w:sz w:val="20"/>
        </w:rPr>
        <w:t xml:space="preserve"> piegādātajā siltumenerģijā ieskaita siltumenerģiju, kuru apmaksā </w:t>
      </w:r>
      <w:r w:rsidR="0069718B" w:rsidRPr="000C6203">
        <w:rPr>
          <w:rFonts w:ascii="Calibri" w:hAnsi="Calibri" w:cs="Calibri"/>
          <w:sz w:val="20"/>
        </w:rPr>
        <w:t>mājsaimniecības</w:t>
      </w:r>
      <w:r w:rsidRPr="000C6203">
        <w:rPr>
          <w:rFonts w:ascii="Calibri" w:hAnsi="Calibri" w:cs="Calibri"/>
          <w:sz w:val="20"/>
        </w:rPr>
        <w:t>, neatkarīgi no apmaksas formas un veida.</w:t>
      </w:r>
    </w:p>
    <w:p w14:paraId="446C77B6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51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="00B9565C" w:rsidRPr="000C6203">
        <w:rPr>
          <w:rFonts w:ascii="Calibri" w:hAnsi="Calibri" w:cs="Calibri"/>
          <w:sz w:val="20"/>
        </w:rPr>
        <w:t xml:space="preserve"> Koģenerācijas režīmā saražota elektroenerģija ir elektroenerģija, izstrādāta koģenerācijas iekārtā uz lietderīgi izmantotās siltumenerģijas patēriņa bāzes (atbilstoši patērētāju siltumslodzei).</w:t>
      </w:r>
    </w:p>
    <w:p w14:paraId="103958DD" w14:textId="77777777" w:rsidR="009926EF" w:rsidRPr="000C6203" w:rsidRDefault="009926EF" w:rsidP="004809D1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bCs/>
          <w:sz w:val="20"/>
        </w:rPr>
        <w:t>162.</w:t>
      </w:r>
      <w:r w:rsidR="00005CD6" w:rsidRPr="000C6203">
        <w:rPr>
          <w:rFonts w:ascii="Calibri" w:hAnsi="Calibri" w:cs="Calibri"/>
          <w:b/>
          <w:bCs/>
          <w:sz w:val="20"/>
        </w:rPr>
        <w:t> </w:t>
      </w:r>
      <w:r w:rsidRPr="000C6203">
        <w:rPr>
          <w:rFonts w:ascii="Calibri" w:hAnsi="Calibri" w:cs="Calibri"/>
          <w:b/>
          <w:bCs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Ja nav atsevišķas uzskaites, izmanto koeficientu 0,05 (5% no saražotās elektroenerģijas).</w:t>
      </w:r>
    </w:p>
    <w:p w14:paraId="0312BE4D" w14:textId="77777777" w:rsidR="004809D1" w:rsidRPr="000C6203" w:rsidRDefault="004809D1" w:rsidP="009926EF">
      <w:pPr>
        <w:spacing w:before="120"/>
        <w:rPr>
          <w:rFonts w:ascii="Calibri" w:hAnsi="Calibri" w:cs="Calibri"/>
          <w:b/>
          <w:sz w:val="22"/>
          <w:szCs w:val="22"/>
        </w:rPr>
        <w:sectPr w:rsidR="004809D1" w:rsidRPr="000C6203" w:rsidSect="000B149D">
          <w:type w:val="continuous"/>
          <w:pgSz w:w="11906" w:h="16838" w:code="9"/>
          <w:pgMar w:top="567" w:right="567" w:bottom="851" w:left="851" w:header="567" w:footer="567" w:gutter="0"/>
          <w:cols w:num="2" w:space="284"/>
          <w:docGrid w:linePitch="360"/>
        </w:sectPr>
      </w:pPr>
    </w:p>
    <w:p w14:paraId="011B434D" w14:textId="77777777" w:rsidR="009926EF" w:rsidRPr="000C6203" w:rsidRDefault="009926EF" w:rsidP="009926EF">
      <w:pPr>
        <w:spacing w:before="120"/>
        <w:rPr>
          <w:rFonts w:ascii="Calibri" w:hAnsi="Calibri" w:cs="Calibri"/>
          <w:b/>
          <w:sz w:val="22"/>
          <w:szCs w:val="22"/>
        </w:rPr>
      </w:pPr>
      <w:r w:rsidRPr="000C6203">
        <w:rPr>
          <w:rFonts w:ascii="Calibri" w:hAnsi="Calibri" w:cs="Calibri"/>
          <w:b/>
          <w:sz w:val="22"/>
          <w:szCs w:val="22"/>
        </w:rPr>
        <w:t>1. SILTUMENERĢIJAS UN ELEKTROENERĢIJAS BILANCE</w:t>
      </w:r>
    </w:p>
    <w:p w14:paraId="0DF1A4B7" w14:textId="77777777" w:rsidR="009926EF" w:rsidRPr="000C6203" w:rsidRDefault="009926EF" w:rsidP="009926EF">
      <w:pPr>
        <w:tabs>
          <w:tab w:val="right" w:pos="10471"/>
        </w:tabs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Cs/>
          <w:sz w:val="20"/>
        </w:rPr>
        <w:t xml:space="preserve">(par uzņēmumu kopā) </w:t>
      </w:r>
      <w:r w:rsidRPr="000C6203">
        <w:rPr>
          <w:rFonts w:ascii="Calibri" w:hAnsi="Calibri" w:cs="Calibri"/>
          <w:sz w:val="20"/>
        </w:rPr>
        <w:tab/>
        <w:t xml:space="preserve"> (ar vienu zīmi aiz komata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660"/>
        <w:gridCol w:w="1080"/>
        <w:gridCol w:w="1049"/>
        <w:gridCol w:w="1696"/>
      </w:tblGrid>
      <w:tr w:rsidR="009926EF" w:rsidRPr="000C6203" w14:paraId="174B2CD9" w14:textId="77777777" w:rsidTr="000C6203">
        <w:trPr>
          <w:cantSplit/>
          <w:trHeight w:val="20"/>
        </w:trPr>
        <w:tc>
          <w:tcPr>
            <w:tcW w:w="66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48AC63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0A0340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182B7D82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Mērvienība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4" w:space="0" w:color="auto"/>
            </w:tcBorders>
            <w:shd w:val="clear" w:color="auto" w:fill="auto"/>
            <w:vAlign w:val="center"/>
          </w:tcPr>
          <w:p w14:paraId="577AA650" w14:textId="77777777" w:rsidR="009926EF" w:rsidRPr="000C6203" w:rsidRDefault="001153C6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Gadā</w:t>
            </w:r>
          </w:p>
        </w:tc>
      </w:tr>
      <w:tr w:rsidR="009926EF" w:rsidRPr="000C6203" w14:paraId="536076F1" w14:textId="77777777" w:rsidTr="000C6203">
        <w:trPr>
          <w:cantSplit/>
          <w:trHeight w:val="20"/>
        </w:trPr>
        <w:tc>
          <w:tcPr>
            <w:tcW w:w="6660" w:type="dxa"/>
            <w:vMerge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3A0435E2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E93E9A8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5F497A"/>
            </w:tcBorders>
            <w:vAlign w:val="bottom"/>
          </w:tcPr>
          <w:p w14:paraId="1B77A19C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12" w:space="0" w:color="5F497A"/>
            </w:tcBorders>
            <w:shd w:val="clear" w:color="auto" w:fill="auto"/>
            <w:vAlign w:val="bottom"/>
          </w:tcPr>
          <w:p w14:paraId="577F8D66" w14:textId="77777777" w:rsidR="009926EF" w:rsidRPr="000C6203" w:rsidRDefault="001153C6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926EF" w:rsidRPr="000C6203" w14:paraId="03EA6D1C" w14:textId="77777777" w:rsidTr="000C6203">
        <w:trPr>
          <w:trHeight w:val="346"/>
        </w:trPr>
        <w:tc>
          <w:tcPr>
            <w:tcW w:w="6660" w:type="dxa"/>
            <w:tcBorders>
              <w:top w:val="single" w:sz="12" w:space="0" w:color="5F497A"/>
            </w:tcBorders>
            <w:vAlign w:val="center"/>
          </w:tcPr>
          <w:p w14:paraId="36BFE32D" w14:textId="77777777" w:rsidR="009926EF" w:rsidRPr="000C6203" w:rsidRDefault="009926EF" w:rsidP="00DC4A75">
            <w:pPr>
              <w:pStyle w:val="End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Saražota siltumenerģija</w:t>
            </w:r>
          </w:p>
        </w:tc>
        <w:tc>
          <w:tcPr>
            <w:tcW w:w="1080" w:type="dxa"/>
            <w:tcBorders>
              <w:top w:val="single" w:sz="12" w:space="0" w:color="5F497A"/>
            </w:tcBorders>
            <w:vAlign w:val="center"/>
          </w:tcPr>
          <w:p w14:paraId="7A7B1733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5F497A"/>
            </w:tcBorders>
            <w:vAlign w:val="center"/>
          </w:tcPr>
          <w:p w14:paraId="5F36084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6E82BF0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</w:rPr>
            </w:pPr>
          </w:p>
        </w:tc>
      </w:tr>
      <w:tr w:rsidR="009926EF" w:rsidRPr="000C6203" w14:paraId="0BD89E23" w14:textId="77777777" w:rsidTr="000C6203">
        <w:trPr>
          <w:trHeight w:val="346"/>
        </w:trPr>
        <w:tc>
          <w:tcPr>
            <w:tcW w:w="6660" w:type="dxa"/>
            <w:vAlign w:val="center"/>
          </w:tcPr>
          <w:p w14:paraId="53687342" w14:textId="77777777" w:rsidR="009926EF" w:rsidRPr="000C6203" w:rsidRDefault="009926EF" w:rsidP="00DC4A75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no tās koģenerācijas </w:t>
            </w:r>
            <w:r w:rsidR="00B9565C" w:rsidRPr="000C6203">
              <w:rPr>
                <w:rFonts w:ascii="Calibri" w:hAnsi="Calibri" w:cs="Calibri"/>
                <w:sz w:val="20"/>
              </w:rPr>
              <w:t>režīmā</w:t>
            </w:r>
          </w:p>
        </w:tc>
        <w:tc>
          <w:tcPr>
            <w:tcW w:w="1080" w:type="dxa"/>
            <w:vAlign w:val="center"/>
          </w:tcPr>
          <w:p w14:paraId="691A8BA2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1049" w:type="dxa"/>
            <w:vAlign w:val="center"/>
          </w:tcPr>
          <w:p w14:paraId="3A6BABD4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4FABC60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0C775379" w14:textId="77777777" w:rsidTr="000C6203">
        <w:trPr>
          <w:trHeight w:val="346"/>
        </w:trPr>
        <w:tc>
          <w:tcPr>
            <w:tcW w:w="6660" w:type="dxa"/>
            <w:vAlign w:val="center"/>
          </w:tcPr>
          <w:p w14:paraId="103762E9" w14:textId="77777777" w:rsidR="009926EF" w:rsidRPr="000C6203" w:rsidRDefault="001D7645" w:rsidP="00DC4A75">
            <w:pPr>
              <w:pStyle w:val="Foot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Saražotās s</w:t>
            </w:r>
            <w:r w:rsidR="00AE52BE" w:rsidRPr="000C6203">
              <w:rPr>
                <w:rFonts w:ascii="Calibri" w:hAnsi="Calibri" w:cs="Calibri"/>
              </w:rPr>
              <w:t>iltum</w:t>
            </w:r>
            <w:r w:rsidR="000B702B" w:rsidRPr="000C6203">
              <w:rPr>
                <w:rFonts w:ascii="Calibri" w:hAnsi="Calibri" w:cs="Calibri"/>
              </w:rPr>
              <w:t>enerģijas p</w:t>
            </w:r>
            <w:r w:rsidR="009926EF" w:rsidRPr="000C6203">
              <w:rPr>
                <w:rFonts w:ascii="Calibri" w:hAnsi="Calibri" w:cs="Calibri"/>
              </w:rPr>
              <w:t>ašpatēriņš</w:t>
            </w:r>
            <w:r w:rsidRPr="000C6203">
              <w:rPr>
                <w:rFonts w:ascii="Calibri" w:hAnsi="Calibri" w:cs="Calibri"/>
              </w:rPr>
              <w:t xml:space="preserve"> </w:t>
            </w:r>
            <w:r w:rsidRPr="000C6203">
              <w:rPr>
                <w:rFonts w:ascii="Calibri" w:hAnsi="Calibri" w:cs="Calibri"/>
                <w:i/>
                <w:sz w:val="18"/>
              </w:rPr>
              <w:t>(103.1 + 103.2 rinda)</w:t>
            </w:r>
          </w:p>
        </w:tc>
        <w:tc>
          <w:tcPr>
            <w:tcW w:w="1080" w:type="dxa"/>
            <w:vAlign w:val="center"/>
          </w:tcPr>
          <w:p w14:paraId="37DA2EFB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1049" w:type="dxa"/>
            <w:vAlign w:val="center"/>
          </w:tcPr>
          <w:p w14:paraId="48491EB6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382C098E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B702B" w:rsidRPr="000C6203" w14:paraId="5523B496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58C9F5FD" w14:textId="77777777" w:rsidR="000B702B" w:rsidRPr="000C6203" w:rsidRDefault="004A79C9" w:rsidP="00993570">
            <w:pPr>
              <w:ind w:firstLine="321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 saražota</w:t>
            </w:r>
            <w:r w:rsidR="000B702B" w:rsidRPr="000C6203">
              <w:rPr>
                <w:rFonts w:ascii="Calibri" w:hAnsi="Calibri" w:cs="Calibri"/>
                <w:sz w:val="20"/>
              </w:rPr>
              <w:t xml:space="preserve">: koģenerācijas </w:t>
            </w:r>
            <w:r w:rsidR="00B9565C" w:rsidRPr="000C6203">
              <w:rPr>
                <w:rFonts w:ascii="Calibri" w:hAnsi="Calibri" w:cs="Calibri"/>
                <w:sz w:val="20"/>
              </w:rPr>
              <w:t>režīmā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EECB1E" w14:textId="77777777" w:rsidR="000B702B" w:rsidRPr="000C6203" w:rsidRDefault="00B70B6B" w:rsidP="000B702B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1F3206E" w14:textId="77777777" w:rsidR="000B702B" w:rsidRPr="000C6203" w:rsidRDefault="00B45983" w:rsidP="000B702B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072FF056" w14:textId="77777777" w:rsidR="000B702B" w:rsidRPr="000C6203" w:rsidRDefault="000B702B" w:rsidP="000B702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B702B" w:rsidRPr="000C6203" w14:paraId="4DCECDFD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55D3B1D0" w14:textId="77777777" w:rsidR="000B702B" w:rsidRPr="000C6203" w:rsidRDefault="000B702B" w:rsidP="00C3397B">
            <w:pPr>
              <w:ind w:firstLine="1880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ikai siltumenerģij</w:t>
            </w:r>
            <w:r w:rsidR="00A44F0E" w:rsidRPr="000C6203">
              <w:rPr>
                <w:rFonts w:ascii="Calibri" w:hAnsi="Calibri" w:cs="Calibri"/>
                <w:sz w:val="20"/>
              </w:rPr>
              <w:t>u</w:t>
            </w:r>
            <w:r w:rsidRPr="000C6203">
              <w:rPr>
                <w:rFonts w:ascii="Calibri" w:hAnsi="Calibri" w:cs="Calibri"/>
                <w:sz w:val="20"/>
              </w:rPr>
              <w:t xml:space="preserve"> ražojošā</w:t>
            </w:r>
            <w:r w:rsidR="00A44F0E" w:rsidRPr="000C6203">
              <w:rPr>
                <w:rFonts w:ascii="Calibri" w:hAnsi="Calibri" w:cs="Calibri"/>
                <w:sz w:val="20"/>
              </w:rPr>
              <w:t>s</w:t>
            </w:r>
            <w:r w:rsidRPr="000C6203">
              <w:rPr>
                <w:rFonts w:ascii="Calibri" w:hAnsi="Calibri" w:cs="Calibri"/>
                <w:sz w:val="20"/>
              </w:rPr>
              <w:t xml:space="preserve"> iekārtā</w:t>
            </w:r>
            <w:r w:rsidR="00A44F0E" w:rsidRPr="000C6203">
              <w:rPr>
                <w:rFonts w:ascii="Calibri" w:hAnsi="Calibri" w:cs="Calibri"/>
                <w:sz w:val="20"/>
              </w:rPr>
              <w:t>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5951CE" w14:textId="77777777" w:rsidR="000B702B" w:rsidRPr="000C6203" w:rsidRDefault="00B70B6B" w:rsidP="000B702B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EA40C20" w14:textId="77777777" w:rsidR="000B702B" w:rsidRPr="000C6203" w:rsidRDefault="00B45983" w:rsidP="000B702B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3671FB9F" w14:textId="77777777" w:rsidR="000B702B" w:rsidRPr="000C6203" w:rsidRDefault="000B702B" w:rsidP="000B702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34A650D2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11C14AD7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Iepirkta siltumenerģija no </w:t>
            </w:r>
            <w:r w:rsidR="00CC3C2C" w:rsidRPr="000C6203">
              <w:rPr>
                <w:rFonts w:ascii="Calibri" w:hAnsi="Calibri" w:cs="Calibri"/>
                <w:sz w:val="20"/>
              </w:rPr>
              <w:t>citiem ražotājiem</w:t>
            </w:r>
            <w:r w:rsidRPr="000C6203">
              <w:rPr>
                <w:rFonts w:ascii="Calibri" w:hAnsi="Calibri" w:cs="Calibri"/>
                <w:sz w:val="20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ja 104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rinda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&gt;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0, tad ir jāaizpilda 1.1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sadaļ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0CB1C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F5CC311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24B45179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86E9A" w:rsidRPr="000C6203" w14:paraId="457B91B2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B77552A" w14:textId="77777777" w:rsidR="00B86E9A" w:rsidRPr="000C6203" w:rsidRDefault="00B86E9A" w:rsidP="00B86E9A">
            <w:pPr>
              <w:ind w:firstLine="321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no tā</w:t>
            </w:r>
            <w:r w:rsidR="00466304" w:rsidRPr="000C6203">
              <w:rPr>
                <w:rFonts w:ascii="Calibri" w:hAnsi="Calibri" w:cs="Calibri"/>
                <w:sz w:val="20"/>
              </w:rPr>
              <w:t>s</w:t>
            </w:r>
            <w:r w:rsidRPr="000C6203">
              <w:rPr>
                <w:rFonts w:ascii="Calibri" w:hAnsi="Calibri" w:cs="Calibri"/>
                <w:sz w:val="20"/>
              </w:rPr>
              <w:t xml:space="preserve"> </w:t>
            </w:r>
            <w:r w:rsidR="00DD4EB7" w:rsidRPr="000C6203">
              <w:rPr>
                <w:rFonts w:ascii="Calibri" w:hAnsi="Calibri" w:cs="Calibri"/>
                <w:sz w:val="20"/>
              </w:rPr>
              <w:t>izlietota sava uzņēmuma, iestādes vajadzībā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0B1408" w14:textId="77777777" w:rsidR="00B86E9A" w:rsidRPr="000C6203" w:rsidRDefault="00B70B6B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0C66C7" w14:textId="77777777" w:rsidR="00B86E9A" w:rsidRPr="000C6203" w:rsidRDefault="00B86E9A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66CF9B09" w14:textId="77777777" w:rsidR="00B86E9A" w:rsidRPr="000C6203" w:rsidRDefault="00B86E9A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425E5577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309122F2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Siltumenerģija, pavisa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100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–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3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4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rinda) = (106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7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10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11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rind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F66A1E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A51D052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5FB1C84F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37248D99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38019D1C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Zudumi pārvades un sadales tīkl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F4FDB6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1B5EDFB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7B779F3B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1AB82F8F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10590778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Izlietota siltumenerģija sava uzņēmuma, iestādes vajadzībā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108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9.rinda</w:t>
            </w:r>
            <w:r w:rsidR="008F212F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8034C0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B747F6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4F4810C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E2CBE1A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7053A32" w14:textId="77777777" w:rsidR="0006791C" w:rsidRPr="000C6203" w:rsidRDefault="0006791C" w:rsidP="0006791C">
            <w:pPr>
              <w:ind w:firstLine="317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 saražota: koģenerācijas režīmā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66151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7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A20090A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7A078957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73552681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585A9B5" w14:textId="77777777" w:rsidR="0006791C" w:rsidRPr="000C6203" w:rsidRDefault="0006791C" w:rsidP="0006791C">
            <w:pPr>
              <w:ind w:firstLine="1880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ikai siltumenerģiju ražojošās iekārtā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CC82C8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7.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C2206D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1D62D369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5A18C9C7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4B30805" w14:textId="77777777" w:rsidR="0006791C" w:rsidRPr="000C6203" w:rsidRDefault="0006791C" w:rsidP="0006791C">
            <w:pPr>
              <w:ind w:firstLine="37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Izlietota siltumenerģija</w:t>
            </w:r>
            <w:r w:rsidR="002506DF" w:rsidRPr="000C6203">
              <w:rPr>
                <w:rFonts w:ascii="Calibri" w:hAnsi="Calibri" w:cs="Calibri"/>
                <w:sz w:val="20"/>
              </w:rPr>
              <w:t>:</w:t>
            </w:r>
            <w:r w:rsidRPr="000C6203">
              <w:rPr>
                <w:rFonts w:ascii="Calibri" w:hAnsi="Calibri" w:cs="Calibri"/>
                <w:sz w:val="20"/>
              </w:rPr>
              <w:t xml:space="preserve"> apkurei un karstajam ūdeni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4763B0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4C80F6E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6A04ED84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04C3C4E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0401B58F" w14:textId="77777777" w:rsidR="0006791C" w:rsidRPr="000C6203" w:rsidRDefault="0006791C" w:rsidP="002506DF">
            <w:pPr>
              <w:pStyle w:val="EndnoteText"/>
              <w:ind w:firstLine="2022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produkcijas ražošanai (tehnoloģiskajām vajadzībām)</w:t>
            </w:r>
          </w:p>
        </w:tc>
        <w:tc>
          <w:tcPr>
            <w:tcW w:w="1080" w:type="dxa"/>
            <w:vAlign w:val="center"/>
          </w:tcPr>
          <w:p w14:paraId="509ECF64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9</w:t>
            </w:r>
          </w:p>
        </w:tc>
        <w:tc>
          <w:tcPr>
            <w:tcW w:w="1049" w:type="dxa"/>
            <w:vAlign w:val="center"/>
          </w:tcPr>
          <w:p w14:paraId="7787221D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1634BD3B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5F27EF0D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07B234D6" w14:textId="77777777" w:rsidR="0006791C" w:rsidRPr="000C6203" w:rsidRDefault="0006791C" w:rsidP="0006791C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lastRenderedPageBreak/>
              <w:t xml:space="preserve">Nodota siltumenerģija citiem siltumenerģijas, gāzes, elektroenerģijas ražotājiem vai sadalītājiem, vai piegādātājiem tālākai pārdošanai patērētājie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ja 110. rinda &gt; 0, tad ir jāaizpilda 1.2. sadaļa)</w:t>
            </w:r>
          </w:p>
        </w:tc>
        <w:tc>
          <w:tcPr>
            <w:tcW w:w="1080" w:type="dxa"/>
            <w:vAlign w:val="center"/>
          </w:tcPr>
          <w:p w14:paraId="5AA1A792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1049" w:type="dxa"/>
            <w:vAlign w:val="center"/>
          </w:tcPr>
          <w:p w14:paraId="06A66C3E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39933368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3D31A4A7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1A0AB080" w14:textId="77777777" w:rsidR="0006791C" w:rsidRPr="000C6203" w:rsidRDefault="0006791C" w:rsidP="0006791C">
            <w:pPr>
              <w:pStyle w:val="End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 xml:space="preserve">Abonentiem piegādātā siltumenerģija, pavisam </w:t>
            </w:r>
            <w:r w:rsidRPr="000C6203">
              <w:rPr>
                <w:rFonts w:ascii="Calibri" w:hAnsi="Calibri" w:cs="Calibri"/>
                <w:i/>
                <w:sz w:val="18"/>
              </w:rPr>
              <w:t>(112. + 113. + 114. + 115. rinda)</w:t>
            </w:r>
          </w:p>
        </w:tc>
        <w:tc>
          <w:tcPr>
            <w:tcW w:w="1080" w:type="dxa"/>
            <w:vAlign w:val="center"/>
          </w:tcPr>
          <w:p w14:paraId="2721CBC2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1</w:t>
            </w:r>
          </w:p>
        </w:tc>
        <w:tc>
          <w:tcPr>
            <w:tcW w:w="1049" w:type="dxa"/>
            <w:vAlign w:val="center"/>
          </w:tcPr>
          <w:p w14:paraId="5692A03A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5219A73D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7346416E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34867E2C" w14:textId="77777777" w:rsidR="0006791C" w:rsidRPr="000C6203" w:rsidRDefault="0006791C" w:rsidP="000C6203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: mājsaimniecības</w:t>
            </w:r>
          </w:p>
        </w:tc>
        <w:tc>
          <w:tcPr>
            <w:tcW w:w="1080" w:type="dxa"/>
            <w:vAlign w:val="center"/>
          </w:tcPr>
          <w:p w14:paraId="26A34038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2</w:t>
            </w:r>
          </w:p>
        </w:tc>
        <w:tc>
          <w:tcPr>
            <w:tcW w:w="1049" w:type="dxa"/>
            <w:vAlign w:val="center"/>
          </w:tcPr>
          <w:p w14:paraId="5FE35CD7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306D7C4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1316C1B0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9490049" w14:textId="77777777" w:rsidR="0006791C" w:rsidRPr="000C6203" w:rsidRDefault="0006791C" w:rsidP="000C6203">
            <w:pPr>
              <w:pStyle w:val="Zinjasparveidlapasapstiprinashanu"/>
              <w:ind w:firstLine="1029"/>
              <w:rPr>
                <w:rFonts w:ascii="Calibri" w:hAnsi="Calibri" w:cs="Calibri"/>
                <w:lang w:val="lv-LV"/>
              </w:rPr>
            </w:pPr>
            <w:r w:rsidRPr="000C6203">
              <w:rPr>
                <w:rFonts w:ascii="Calibri" w:hAnsi="Calibri" w:cs="Calibri"/>
                <w:lang w:val="lv-LV"/>
              </w:rPr>
              <w:t xml:space="preserve">rūpniecība un būvniecīb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9CDCF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CD4DD06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5D2FEFFE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3FEB1A14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B112B51" w14:textId="77777777" w:rsidR="0006791C" w:rsidRPr="000C6203" w:rsidRDefault="0006791C" w:rsidP="000C6203">
            <w:pPr>
              <w:pStyle w:val="Zinjasparveidlapasapstiprinashanu"/>
              <w:ind w:firstLine="1029"/>
              <w:rPr>
                <w:rFonts w:ascii="Calibri" w:hAnsi="Calibri" w:cs="Calibri"/>
                <w:lang w:val="lv-LV"/>
              </w:rPr>
            </w:pPr>
            <w:r w:rsidRPr="000C6203">
              <w:rPr>
                <w:rFonts w:ascii="Calibri" w:hAnsi="Calibri" w:cs="Calibri"/>
                <w:lang w:val="lv-LV"/>
              </w:rPr>
              <w:t>komerciālais un sabiedriskais sekto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B7ACFA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D73B1AF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5A746F9F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48D977C4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395439A6" w14:textId="77777777" w:rsidR="0006791C" w:rsidRPr="000C6203" w:rsidRDefault="0006791C" w:rsidP="000C6203">
            <w:pPr>
              <w:pStyle w:val="Zinjasparveidlapasapstiprinashanu"/>
              <w:ind w:left="1029"/>
              <w:rPr>
                <w:rFonts w:ascii="Calibri" w:hAnsi="Calibri" w:cs="Calibri"/>
                <w:lang w:val="lv-LV"/>
              </w:rPr>
            </w:pPr>
            <w:r w:rsidRPr="000C6203">
              <w:rPr>
                <w:rFonts w:ascii="Calibri" w:hAnsi="Calibri" w:cs="Calibri"/>
                <w:lang w:val="lv-LV"/>
              </w:rPr>
              <w:t xml:space="preserve">pārējie patērētāji (transports, augkopība un lopkopība, medniecība un saistītas palīgdarbības, mežsaimniecība un mežizstrāde, zivsaimniecība)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345A9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85138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7A4BCBE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347C9CD4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59D46BF3" w14:textId="77777777" w:rsidR="0006791C" w:rsidRPr="000C6203" w:rsidRDefault="0006791C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Koģenerācijas iekārtu nostrādātais darba stundu skaits gadā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E29A3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CD01C5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tundas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DB41EA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6C042B5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B993D4B" w14:textId="77777777" w:rsidR="0006791C" w:rsidRPr="000C6203" w:rsidRDefault="0006791C" w:rsidP="000C6203">
            <w:pPr>
              <w:pStyle w:val="FootnoteText"/>
              <w:rPr>
                <w:rFonts w:ascii="Calibri" w:hAnsi="Calibri" w:cs="Calibri"/>
                <w:lang w:eastAsia="en-US"/>
              </w:rPr>
            </w:pPr>
            <w:r w:rsidRPr="000C6203">
              <w:rPr>
                <w:rFonts w:ascii="Calibri" w:hAnsi="Calibri" w:cs="Calibri"/>
                <w:lang w:eastAsia="en-US"/>
              </w:rPr>
              <w:t xml:space="preserve">Abonentu apkurināmā platīb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D13CA4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3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610239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33152E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40AB578F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18CBC7B0" w14:textId="77777777" w:rsidR="0006791C" w:rsidRPr="000C6203" w:rsidRDefault="0006791C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Siltumtīklu un tvaika tīklu </w:t>
            </w:r>
            <w:proofErr w:type="spellStart"/>
            <w:r w:rsidRPr="000C6203">
              <w:rPr>
                <w:rFonts w:ascii="Calibri" w:hAnsi="Calibri" w:cs="Calibri"/>
                <w:sz w:val="20"/>
              </w:rPr>
              <w:t>divvirziena</w:t>
            </w:r>
            <w:proofErr w:type="spellEnd"/>
            <w:r w:rsidRPr="000C6203">
              <w:rPr>
                <w:rFonts w:ascii="Calibri" w:hAnsi="Calibri" w:cs="Calibri"/>
                <w:sz w:val="20"/>
              </w:rPr>
              <w:t xml:space="preserve"> garums gada beigā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B86BAD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4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07A34A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k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21026C0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4340A58E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084AF18E" w14:textId="77777777" w:rsidR="0006791C" w:rsidRPr="000C6203" w:rsidRDefault="0006791C" w:rsidP="000C6203">
            <w:pPr>
              <w:pStyle w:val="End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Saražota elektroenerģija</w:t>
            </w:r>
          </w:p>
        </w:tc>
        <w:tc>
          <w:tcPr>
            <w:tcW w:w="1080" w:type="dxa"/>
            <w:vAlign w:val="center"/>
          </w:tcPr>
          <w:p w14:paraId="3E218E95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50</w:t>
            </w:r>
          </w:p>
        </w:tc>
        <w:tc>
          <w:tcPr>
            <w:tcW w:w="1049" w:type="dxa"/>
            <w:vAlign w:val="center"/>
          </w:tcPr>
          <w:p w14:paraId="2867B43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2D7A2DED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</w:rPr>
            </w:pPr>
          </w:p>
        </w:tc>
      </w:tr>
      <w:tr w:rsidR="0006791C" w:rsidRPr="000C6203" w14:paraId="5110EEE6" w14:textId="77777777" w:rsidTr="00FE05ED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21C04DD" w14:textId="77777777" w:rsidR="0006791C" w:rsidRPr="000C6203" w:rsidRDefault="0006791C" w:rsidP="000C6203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no tās koģenerācijas režīmā</w:t>
            </w:r>
          </w:p>
        </w:tc>
        <w:tc>
          <w:tcPr>
            <w:tcW w:w="1080" w:type="dxa"/>
            <w:vAlign w:val="center"/>
          </w:tcPr>
          <w:p w14:paraId="27F368AE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51</w:t>
            </w:r>
          </w:p>
        </w:tc>
        <w:tc>
          <w:tcPr>
            <w:tcW w:w="1049" w:type="dxa"/>
            <w:vAlign w:val="center"/>
          </w:tcPr>
          <w:p w14:paraId="40039F3F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66010B07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7CB79DA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11A9C1DA" w14:textId="77777777" w:rsidR="0006791C" w:rsidRPr="000C6203" w:rsidRDefault="0006791C" w:rsidP="000C6203">
            <w:pPr>
              <w:pStyle w:val="EndnoteText"/>
              <w:rPr>
                <w:rFonts w:ascii="Calibri" w:hAnsi="Calibri" w:cs="Calibri"/>
                <w:i/>
                <w:iCs/>
              </w:rPr>
            </w:pPr>
            <w:r w:rsidRPr="000C6203">
              <w:rPr>
                <w:rFonts w:ascii="Calibri" w:hAnsi="Calibri" w:cs="Calibri"/>
              </w:rPr>
              <w:t>Saņemtais elektroenerģijas daudzums no citiem</w:t>
            </w:r>
          </w:p>
        </w:tc>
        <w:tc>
          <w:tcPr>
            <w:tcW w:w="1080" w:type="dxa"/>
            <w:vAlign w:val="center"/>
          </w:tcPr>
          <w:p w14:paraId="387E88EF" w14:textId="77777777" w:rsidR="0006791C" w:rsidRPr="000C6203" w:rsidRDefault="0006791C" w:rsidP="000C620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52</w:t>
            </w:r>
          </w:p>
        </w:tc>
        <w:tc>
          <w:tcPr>
            <w:tcW w:w="1049" w:type="dxa"/>
            <w:vAlign w:val="center"/>
          </w:tcPr>
          <w:p w14:paraId="69581043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7274D99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40E6282" w14:textId="77777777" w:rsidR="00E13C6F" w:rsidRPr="000C6203" w:rsidRDefault="007A1CB1" w:rsidP="000C6203">
      <w:pPr>
        <w:jc w:val="right"/>
        <w:rPr>
          <w:rFonts w:ascii="Calibri" w:hAnsi="Calibri" w:cs="Calibri"/>
          <w:i/>
          <w:sz w:val="20"/>
        </w:rPr>
      </w:pPr>
      <w:r w:rsidRPr="000C6203">
        <w:rPr>
          <w:rFonts w:ascii="Calibri" w:hAnsi="Calibri" w:cs="Calibri"/>
          <w:i/>
          <w:sz w:val="20"/>
        </w:rPr>
        <w:t>(</w:t>
      </w:r>
      <w:r w:rsidR="00E13C6F" w:rsidRPr="000C6203">
        <w:rPr>
          <w:rFonts w:ascii="Calibri" w:hAnsi="Calibri" w:cs="Calibri"/>
          <w:i/>
          <w:sz w:val="20"/>
        </w:rPr>
        <w:t>turpinājums</w:t>
      </w:r>
      <w:r w:rsidRPr="000C6203">
        <w:rPr>
          <w:rFonts w:ascii="Calibri" w:hAnsi="Calibri" w:cs="Calibri"/>
          <w:i/>
          <w:sz w:val="20"/>
        </w:rPr>
        <w:t>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663"/>
        <w:gridCol w:w="1077"/>
        <w:gridCol w:w="1049"/>
        <w:gridCol w:w="1696"/>
      </w:tblGrid>
      <w:tr w:rsidR="00053E1F" w:rsidRPr="000C6203" w14:paraId="4E117AB7" w14:textId="77777777" w:rsidTr="00B45983">
        <w:trPr>
          <w:trHeight w:val="340"/>
        </w:trPr>
        <w:tc>
          <w:tcPr>
            <w:tcW w:w="6663" w:type="dxa"/>
            <w:vMerge w:val="restart"/>
            <w:vAlign w:val="center"/>
          </w:tcPr>
          <w:p w14:paraId="56E5E58C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077" w:type="dxa"/>
            <w:vAlign w:val="center"/>
          </w:tcPr>
          <w:p w14:paraId="4CA42146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F9D461B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Mērvienīb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F97652E" w14:textId="77777777" w:rsidR="00053E1F" w:rsidRPr="000C6203" w:rsidRDefault="00B45983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Gadā</w:t>
            </w:r>
          </w:p>
        </w:tc>
      </w:tr>
      <w:tr w:rsidR="00053E1F" w:rsidRPr="000C6203" w14:paraId="33C6B79A" w14:textId="77777777" w:rsidTr="00B45983">
        <w:trPr>
          <w:trHeight w:val="340"/>
        </w:trPr>
        <w:tc>
          <w:tcPr>
            <w:tcW w:w="6663" w:type="dxa"/>
            <w:vMerge/>
            <w:vAlign w:val="center"/>
          </w:tcPr>
          <w:p w14:paraId="0F9D92A1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B0EDD4B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744C3F90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C2F75CB" w14:textId="77777777" w:rsidR="00053E1F" w:rsidRPr="000C6203" w:rsidRDefault="00B45983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166D25" w:rsidRPr="000C6203" w14:paraId="4647B095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7E5407" w14:textId="77777777" w:rsidR="00166D25" w:rsidRPr="000C6203" w:rsidRDefault="00166D25" w:rsidP="000C6203">
            <w:pPr>
              <w:pStyle w:val="FootnoteText"/>
              <w:rPr>
                <w:rFonts w:ascii="Calibri" w:hAnsi="Calibri" w:cs="Calibri"/>
                <w:lang w:eastAsia="en-US"/>
              </w:rPr>
            </w:pPr>
            <w:r w:rsidRPr="000C6203">
              <w:rPr>
                <w:rFonts w:ascii="Calibri" w:hAnsi="Calibri" w:cs="Calibri"/>
                <w:lang w:eastAsia="en-US"/>
              </w:rPr>
              <w:t xml:space="preserve">Elektroenerģija, pavisa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(150. + 152. rinda) = (161. + 164. + 165. + 166.  rinda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6A7C84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37A3F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9A875C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4A9D9722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4E2E01" w14:textId="77777777" w:rsidR="00166D25" w:rsidRPr="000C6203" w:rsidRDefault="00166D25" w:rsidP="000C6203">
            <w:pPr>
              <w:pStyle w:val="Foot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 xml:space="preserve">Patērēts, pavisa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162. + 163. rinda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47A918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1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2EB131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509CD6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56732482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BBC194" w14:textId="77777777" w:rsidR="00166D25" w:rsidRPr="000C6203" w:rsidRDefault="00166D25" w:rsidP="000C6203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: izlietota elektrostacijas vajadzībām (pašpatēriņš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FE1685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2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1B2B84B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054F622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1FABD6B8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4C64E0" w14:textId="77777777" w:rsidR="00166D25" w:rsidRPr="000C6203" w:rsidRDefault="00166D25" w:rsidP="000C6203">
            <w:pPr>
              <w:ind w:firstLine="97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  uzņēmuma ražošanas vajadzībām, ieskaitot telpu apgaismošanu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C69879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3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0D45585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E170A8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62B8A784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590F43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Zudumi uzņēmuma tīklos, transformatoru apakšstacijās un pārveidotājos 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AB3C94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4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3FDF4C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661ECE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7C86BE1F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FF5542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Visiem abonentiem nodotais lietderīgās elektroenerģijas daudzums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76AACE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5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8374E7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28BA7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0FA9EDB9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38A95D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Piegādātājiem nodotais lietderīgās elektroenerģijas daudzums tālākai sadalei un realizācijai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ja 166. rinda &gt; 0, tad ir jāaizpilda 1.3. sadaļa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C6499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6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202533E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E403123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0A483E45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5119C2A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Uzņēmuma katlumājas, kuras ražo siltumenerģiju pārdošanai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A0B574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80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5DCD7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kaits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A08CD9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0D6521C1" w14:textId="77777777" w:rsidTr="00904D6E">
        <w:trPr>
          <w:trHeight w:val="351"/>
        </w:trPr>
        <w:tc>
          <w:tcPr>
            <w:tcW w:w="666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89A3F4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Uzņēmuma koģenerācijas stacijas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6374AD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81</w:t>
            </w:r>
          </w:p>
        </w:tc>
        <w:tc>
          <w:tcPr>
            <w:tcW w:w="104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7FCAB2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kaits</w:t>
            </w:r>
          </w:p>
        </w:tc>
        <w:tc>
          <w:tcPr>
            <w:tcW w:w="169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8FCAD5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8442B" w:rsidRPr="000C6203" w14:paraId="784C87A2" w14:textId="77777777" w:rsidTr="000C6203">
        <w:trPr>
          <w:trHeight w:val="351"/>
        </w:trPr>
        <w:tc>
          <w:tcPr>
            <w:tcW w:w="66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CC95F4" w14:textId="77777777" w:rsidR="0008442B" w:rsidRPr="000C6203" w:rsidRDefault="0008442B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Uzņēmuma katlumājas, kuras ražo siltumenerģiju tikai sava uzņēmuma, iestādes vajadzībām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A1B9F8" w14:textId="77777777" w:rsidR="0008442B" w:rsidRPr="000C6203" w:rsidRDefault="0008442B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82</w:t>
            </w:r>
          </w:p>
        </w:tc>
        <w:tc>
          <w:tcPr>
            <w:tcW w:w="104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685F25" w14:textId="77777777" w:rsidR="0008442B" w:rsidRPr="000C6203" w:rsidRDefault="0008442B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kaits</w:t>
            </w:r>
          </w:p>
        </w:tc>
        <w:tc>
          <w:tcPr>
            <w:tcW w:w="169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6F89D" w14:textId="77777777" w:rsidR="0008442B" w:rsidRPr="000C6203" w:rsidRDefault="0008442B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AFC4192" w14:textId="77777777" w:rsidR="009926EF" w:rsidRPr="000C6203" w:rsidRDefault="005028C2" w:rsidP="000C6203">
      <w:pPr>
        <w:pStyle w:val="FootnoteText"/>
        <w:ind w:left="140" w:hanging="140"/>
        <w:rPr>
          <w:rFonts w:ascii="Calibri" w:hAnsi="Calibri" w:cs="Calibri"/>
          <w:sz w:val="18"/>
          <w:szCs w:val="18"/>
        </w:rPr>
      </w:pPr>
      <w:r w:rsidRPr="000C6203">
        <w:rPr>
          <w:rFonts w:ascii="Calibri" w:hAnsi="Calibri" w:cs="Calibri"/>
          <w:sz w:val="18"/>
          <w:szCs w:val="18"/>
          <w:vertAlign w:val="superscript"/>
        </w:rPr>
        <w:t>1</w:t>
      </w:r>
      <w:r w:rsidR="009926EF" w:rsidRPr="000C6203">
        <w:rPr>
          <w:rFonts w:ascii="Calibri" w:hAnsi="Calibri" w:cs="Calibri"/>
          <w:sz w:val="18"/>
          <w:szCs w:val="18"/>
        </w:rPr>
        <w:t xml:space="preserve"> Par katru uzrādīto katlumāju</w:t>
      </w:r>
      <w:r w:rsidR="000B7E2F" w:rsidRPr="000C6203">
        <w:rPr>
          <w:rFonts w:ascii="Calibri" w:hAnsi="Calibri" w:cs="Calibri"/>
          <w:sz w:val="18"/>
          <w:szCs w:val="18"/>
        </w:rPr>
        <w:t>, kura ražo siltumenerģiju pārdošanai,</w:t>
      </w:r>
      <w:r w:rsidR="009926EF" w:rsidRPr="000C6203">
        <w:rPr>
          <w:rFonts w:ascii="Calibri" w:hAnsi="Calibri" w:cs="Calibri"/>
          <w:sz w:val="18"/>
          <w:szCs w:val="18"/>
        </w:rPr>
        <w:t xml:space="preserve"> un koģenerācijas staciju</w:t>
      </w:r>
      <w:r w:rsidR="000B7E2F" w:rsidRPr="000C6203">
        <w:rPr>
          <w:rFonts w:ascii="Calibri" w:hAnsi="Calibri" w:cs="Calibri"/>
          <w:sz w:val="18"/>
          <w:szCs w:val="18"/>
        </w:rPr>
        <w:t>,</w:t>
      </w:r>
      <w:r w:rsidR="009926EF" w:rsidRPr="000C6203">
        <w:rPr>
          <w:rFonts w:ascii="Calibri" w:hAnsi="Calibri" w:cs="Calibri"/>
          <w:sz w:val="18"/>
          <w:szCs w:val="18"/>
        </w:rPr>
        <w:t xml:space="preserve"> aizpilda atsevišķu</w:t>
      </w:r>
      <w:r w:rsidR="000B7E2F" w:rsidRPr="000C6203">
        <w:rPr>
          <w:rFonts w:ascii="Calibri" w:hAnsi="Calibri" w:cs="Calibri"/>
          <w:sz w:val="18"/>
          <w:szCs w:val="18"/>
        </w:rPr>
        <w:t xml:space="preserve"> </w:t>
      </w:r>
      <w:r w:rsidR="009926EF" w:rsidRPr="000C6203">
        <w:rPr>
          <w:rFonts w:ascii="Calibri" w:hAnsi="Calibri" w:cs="Calibri"/>
          <w:sz w:val="18"/>
          <w:szCs w:val="18"/>
        </w:rPr>
        <w:t>veidlapu</w:t>
      </w:r>
      <w:r w:rsidR="000B7E2F" w:rsidRPr="000C6203">
        <w:rPr>
          <w:rFonts w:ascii="Calibri" w:hAnsi="Calibri" w:cs="Calibri"/>
          <w:sz w:val="18"/>
          <w:szCs w:val="18"/>
        </w:rPr>
        <w:t xml:space="preserve"> “</w:t>
      </w:r>
      <w:r w:rsidR="009926EF" w:rsidRPr="000C6203">
        <w:rPr>
          <w:rFonts w:ascii="Calibri" w:hAnsi="Calibri" w:cs="Calibri"/>
          <w:sz w:val="18"/>
          <w:szCs w:val="18"/>
        </w:rPr>
        <w:t>1</w:t>
      </w:r>
      <w:r w:rsidR="000B7E2F" w:rsidRPr="000C6203">
        <w:rPr>
          <w:rFonts w:ascii="Calibri" w:hAnsi="Calibri" w:cs="Calibri"/>
          <w:sz w:val="18"/>
          <w:szCs w:val="18"/>
        </w:rPr>
        <w:t>-</w:t>
      </w:r>
      <w:r w:rsidR="009926EF" w:rsidRPr="000C6203">
        <w:rPr>
          <w:rFonts w:ascii="Calibri" w:hAnsi="Calibri" w:cs="Calibri"/>
          <w:sz w:val="18"/>
          <w:szCs w:val="18"/>
        </w:rPr>
        <w:t>enerģija</w:t>
      </w:r>
      <w:r w:rsidR="000B7E2F" w:rsidRPr="000C6203">
        <w:rPr>
          <w:rFonts w:ascii="Calibri" w:hAnsi="Calibri" w:cs="Calibri"/>
          <w:sz w:val="18"/>
          <w:szCs w:val="18"/>
        </w:rPr>
        <w:t xml:space="preserve"> </w:t>
      </w:r>
      <w:r w:rsidR="009926EF" w:rsidRPr="000C6203">
        <w:rPr>
          <w:rFonts w:ascii="Calibri" w:hAnsi="Calibri" w:cs="Calibri"/>
          <w:sz w:val="18"/>
          <w:szCs w:val="18"/>
        </w:rPr>
        <w:t>(pielikums)</w:t>
      </w:r>
      <w:r w:rsidR="000B7E2F" w:rsidRPr="000C6203">
        <w:rPr>
          <w:rFonts w:ascii="Calibri" w:hAnsi="Calibri" w:cs="Calibri"/>
          <w:sz w:val="18"/>
          <w:szCs w:val="18"/>
        </w:rPr>
        <w:t>”</w:t>
      </w:r>
      <w:r w:rsidR="009926EF" w:rsidRPr="000C6203">
        <w:rPr>
          <w:rFonts w:ascii="Calibri" w:hAnsi="Calibri" w:cs="Calibri"/>
          <w:sz w:val="18"/>
          <w:szCs w:val="18"/>
        </w:rPr>
        <w:t xml:space="preserve"> un iesniedz kopā ar pārskatu </w:t>
      </w:r>
      <w:r w:rsidR="000B7E2F" w:rsidRPr="000C6203">
        <w:rPr>
          <w:rFonts w:ascii="Calibri" w:hAnsi="Calibri" w:cs="Calibri"/>
          <w:sz w:val="18"/>
          <w:szCs w:val="18"/>
        </w:rPr>
        <w:t>“</w:t>
      </w:r>
      <w:r w:rsidR="009926EF" w:rsidRPr="000C6203">
        <w:rPr>
          <w:rFonts w:ascii="Calibri" w:hAnsi="Calibri" w:cs="Calibri"/>
          <w:sz w:val="18"/>
          <w:szCs w:val="18"/>
        </w:rPr>
        <w:t>1-enerģija</w:t>
      </w:r>
      <w:r w:rsidR="000B7E2F" w:rsidRPr="000C6203">
        <w:rPr>
          <w:rFonts w:ascii="Calibri" w:hAnsi="Calibri" w:cs="Calibri"/>
          <w:sz w:val="18"/>
          <w:szCs w:val="18"/>
        </w:rPr>
        <w:t>”</w:t>
      </w:r>
      <w:r w:rsidR="009926EF" w:rsidRPr="000C6203">
        <w:rPr>
          <w:rFonts w:ascii="Calibri" w:hAnsi="Calibri" w:cs="Calibri"/>
          <w:sz w:val="18"/>
          <w:szCs w:val="18"/>
        </w:rPr>
        <w:t>.</w:t>
      </w:r>
    </w:p>
    <w:p w14:paraId="2A6C5149" w14:textId="77777777" w:rsidR="0008442B" w:rsidRPr="000C6203" w:rsidRDefault="0008442B" w:rsidP="000C6203">
      <w:pPr>
        <w:pStyle w:val="FootnoteText"/>
        <w:ind w:left="140" w:hanging="140"/>
        <w:rPr>
          <w:rFonts w:ascii="Calibri" w:hAnsi="Calibri" w:cs="Calibri"/>
          <w:sz w:val="18"/>
          <w:szCs w:val="18"/>
        </w:rPr>
      </w:pPr>
      <w:r w:rsidRPr="000C6203">
        <w:rPr>
          <w:rFonts w:ascii="Calibri" w:hAnsi="Calibri" w:cs="Calibri"/>
          <w:sz w:val="18"/>
          <w:szCs w:val="18"/>
          <w:vertAlign w:val="superscript"/>
        </w:rPr>
        <w:t>2</w:t>
      </w:r>
      <w:r w:rsidRPr="000C6203">
        <w:rPr>
          <w:rFonts w:ascii="Calibri" w:hAnsi="Calibri" w:cs="Calibri"/>
          <w:sz w:val="18"/>
          <w:szCs w:val="18"/>
        </w:rPr>
        <w:t xml:space="preserve"> Par katru uzrādīto katlumāju</w:t>
      </w:r>
      <w:r w:rsidR="00EF3002" w:rsidRPr="000C6203">
        <w:rPr>
          <w:rFonts w:ascii="Calibri" w:hAnsi="Calibri" w:cs="Calibri"/>
          <w:sz w:val="18"/>
          <w:szCs w:val="18"/>
        </w:rPr>
        <w:t>,</w:t>
      </w:r>
      <w:r w:rsidR="00CB10FA" w:rsidRPr="000C6203">
        <w:rPr>
          <w:rFonts w:ascii="Calibri" w:hAnsi="Calibri" w:cs="Calibri"/>
          <w:sz w:val="18"/>
          <w:szCs w:val="18"/>
        </w:rPr>
        <w:t xml:space="preserve"> </w:t>
      </w:r>
      <w:r w:rsidRPr="000C6203">
        <w:rPr>
          <w:rFonts w:ascii="Calibri" w:hAnsi="Calibri" w:cs="Calibri"/>
          <w:sz w:val="18"/>
          <w:szCs w:val="18"/>
        </w:rPr>
        <w:t>kura ražo siltumenerģiju tikai sava uzņēmuma, iestādes vajadzībām,</w:t>
      </w:r>
      <w:r w:rsidR="00CB10FA" w:rsidRPr="000C6203">
        <w:rPr>
          <w:rFonts w:ascii="Calibri" w:hAnsi="Calibri" w:cs="Calibri"/>
          <w:sz w:val="18"/>
          <w:szCs w:val="18"/>
        </w:rPr>
        <w:t xml:space="preserve"> uzņēmumi</w:t>
      </w:r>
      <w:r w:rsidR="00360FAA" w:rsidRPr="000C6203">
        <w:rPr>
          <w:rFonts w:ascii="Calibri" w:hAnsi="Calibri" w:cs="Calibri"/>
          <w:sz w:val="18"/>
          <w:szCs w:val="18"/>
        </w:rPr>
        <w:t xml:space="preserve"> ar galveno darbības veidu </w:t>
      </w:r>
      <w:r w:rsidR="00362911" w:rsidRPr="000C6203">
        <w:rPr>
          <w:rFonts w:ascii="Calibri" w:hAnsi="Calibri" w:cs="Calibri"/>
          <w:sz w:val="18"/>
          <w:szCs w:val="18"/>
        </w:rPr>
        <w:t>NACE</w:t>
      </w:r>
      <w:r w:rsidR="009F6373" w:rsidRPr="000C6203">
        <w:rPr>
          <w:rFonts w:ascii="Calibri" w:hAnsi="Calibri" w:cs="Calibri"/>
          <w:sz w:val="18"/>
          <w:szCs w:val="18"/>
        </w:rPr>
        <w:t> </w:t>
      </w:r>
      <w:r w:rsidR="00362911" w:rsidRPr="000C6203">
        <w:rPr>
          <w:rFonts w:ascii="Calibri" w:hAnsi="Calibri" w:cs="Calibri"/>
          <w:sz w:val="18"/>
          <w:szCs w:val="18"/>
        </w:rPr>
        <w:t>2.red.</w:t>
      </w:r>
      <w:r w:rsidR="00360FAA" w:rsidRPr="000C6203">
        <w:rPr>
          <w:rFonts w:ascii="Calibri" w:hAnsi="Calibri" w:cs="Calibri"/>
          <w:sz w:val="18"/>
          <w:szCs w:val="18"/>
        </w:rPr>
        <w:t xml:space="preserve"> 35. nodaļ</w:t>
      </w:r>
      <w:r w:rsidR="009D63E9" w:rsidRPr="000C6203">
        <w:rPr>
          <w:rFonts w:ascii="Calibri" w:hAnsi="Calibri" w:cs="Calibri"/>
          <w:sz w:val="18"/>
          <w:szCs w:val="18"/>
        </w:rPr>
        <w:t>u</w:t>
      </w:r>
      <w:r w:rsidR="00CB10FA" w:rsidRPr="000C6203">
        <w:rPr>
          <w:rFonts w:ascii="Calibri" w:hAnsi="Calibri" w:cs="Calibri"/>
          <w:sz w:val="18"/>
          <w:szCs w:val="18"/>
        </w:rPr>
        <w:t xml:space="preserve">, </w:t>
      </w:r>
      <w:r w:rsidRPr="000C6203">
        <w:rPr>
          <w:rFonts w:ascii="Calibri" w:hAnsi="Calibri" w:cs="Calibri"/>
          <w:sz w:val="18"/>
          <w:szCs w:val="18"/>
        </w:rPr>
        <w:t>aizpilda atsevišķu veidlapu </w:t>
      </w:r>
      <w:r w:rsidR="009F6373" w:rsidRPr="000C6203">
        <w:rPr>
          <w:rFonts w:ascii="Calibri" w:hAnsi="Calibri" w:cs="Calibri"/>
          <w:sz w:val="18"/>
          <w:szCs w:val="18"/>
        </w:rPr>
        <w:t>“</w:t>
      </w:r>
      <w:r w:rsidRPr="000C6203">
        <w:rPr>
          <w:rFonts w:ascii="Calibri" w:hAnsi="Calibri" w:cs="Calibri"/>
          <w:sz w:val="18"/>
          <w:szCs w:val="18"/>
        </w:rPr>
        <w:t>1-enerģija</w:t>
      </w:r>
      <w:r w:rsidR="00CB10FA" w:rsidRPr="000C6203">
        <w:rPr>
          <w:rFonts w:ascii="Calibri" w:hAnsi="Calibri" w:cs="Calibri"/>
          <w:sz w:val="18"/>
          <w:szCs w:val="18"/>
        </w:rPr>
        <w:t xml:space="preserve"> </w:t>
      </w:r>
      <w:r w:rsidRPr="000C6203">
        <w:rPr>
          <w:rFonts w:ascii="Calibri" w:hAnsi="Calibri" w:cs="Calibri"/>
          <w:sz w:val="18"/>
          <w:szCs w:val="18"/>
        </w:rPr>
        <w:t>(pielikums)</w:t>
      </w:r>
      <w:r w:rsidR="009F6373" w:rsidRPr="000C6203">
        <w:rPr>
          <w:rFonts w:ascii="Calibri" w:hAnsi="Calibri" w:cs="Calibri"/>
          <w:sz w:val="18"/>
          <w:szCs w:val="18"/>
        </w:rPr>
        <w:t>”</w:t>
      </w:r>
      <w:r w:rsidRPr="000C6203">
        <w:rPr>
          <w:rFonts w:ascii="Calibri" w:hAnsi="Calibri" w:cs="Calibri"/>
          <w:sz w:val="18"/>
          <w:szCs w:val="18"/>
        </w:rPr>
        <w:t xml:space="preserve"> un iesniedz kopā ar pārskatu </w:t>
      </w:r>
      <w:r w:rsidR="009F6373" w:rsidRPr="000C6203">
        <w:rPr>
          <w:rFonts w:ascii="Calibri" w:hAnsi="Calibri" w:cs="Calibri"/>
          <w:sz w:val="18"/>
          <w:szCs w:val="18"/>
        </w:rPr>
        <w:t>“</w:t>
      </w:r>
      <w:r w:rsidRPr="000C6203">
        <w:rPr>
          <w:rFonts w:ascii="Calibri" w:hAnsi="Calibri" w:cs="Calibri"/>
          <w:sz w:val="18"/>
          <w:szCs w:val="18"/>
        </w:rPr>
        <w:t>1-enerģija</w:t>
      </w:r>
      <w:r w:rsidR="009F6373" w:rsidRPr="000C6203">
        <w:rPr>
          <w:rFonts w:ascii="Calibri" w:hAnsi="Calibri" w:cs="Calibri"/>
          <w:sz w:val="18"/>
          <w:szCs w:val="18"/>
        </w:rPr>
        <w:t>”</w:t>
      </w:r>
      <w:r w:rsidRPr="000C6203">
        <w:rPr>
          <w:rFonts w:ascii="Calibri" w:hAnsi="Calibri" w:cs="Calibri"/>
          <w:sz w:val="18"/>
          <w:szCs w:val="18"/>
        </w:rPr>
        <w:t>.</w:t>
      </w:r>
    </w:p>
    <w:p w14:paraId="18772FCB" w14:textId="77777777" w:rsidR="009926EF" w:rsidRPr="000C6203" w:rsidRDefault="009926EF" w:rsidP="009926EF">
      <w:pPr>
        <w:spacing w:before="120" w:after="60"/>
        <w:ind w:right="-85"/>
        <w:rPr>
          <w:rFonts w:ascii="Calibri" w:hAnsi="Calibri" w:cs="Calibri"/>
          <w:b/>
          <w:bCs/>
          <w:sz w:val="22"/>
          <w:szCs w:val="22"/>
        </w:rPr>
      </w:pPr>
      <w:r w:rsidRPr="000C6203">
        <w:rPr>
          <w:rFonts w:ascii="Calibri" w:hAnsi="Calibri" w:cs="Calibri"/>
          <w:b/>
          <w:bCs/>
          <w:sz w:val="22"/>
          <w:szCs w:val="22"/>
        </w:rPr>
        <w:t xml:space="preserve">1.1. Iepirkta siltumenerģija no citiem siltumenerģijas ražotājiem </w:t>
      </w:r>
      <w:r w:rsidRPr="000C6203">
        <w:rPr>
          <w:rFonts w:ascii="Calibri" w:hAnsi="Calibri" w:cs="Calibri"/>
          <w:i/>
          <w:iCs/>
          <w:sz w:val="20"/>
        </w:rPr>
        <w:t>(104.</w:t>
      </w:r>
      <w:r w:rsidR="00FE67F4" w:rsidRPr="000C6203">
        <w:rPr>
          <w:rFonts w:ascii="Calibri" w:hAnsi="Calibri" w:cs="Calibri"/>
          <w:i/>
          <w:iCs/>
          <w:sz w:val="20"/>
        </w:rPr>
        <w:t> </w:t>
      </w:r>
      <w:r w:rsidRPr="000C6203">
        <w:rPr>
          <w:rFonts w:ascii="Calibri" w:hAnsi="Calibri" w:cs="Calibri"/>
          <w:i/>
          <w:iCs/>
          <w:sz w:val="20"/>
        </w:rPr>
        <w:t>rindas atšifrējum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5580"/>
        <w:gridCol w:w="2880"/>
        <w:gridCol w:w="2030"/>
      </w:tblGrid>
      <w:tr w:rsidR="009926EF" w:rsidRPr="000C6203" w14:paraId="2CF98C8A" w14:textId="77777777" w:rsidTr="00742D5E">
        <w:trPr>
          <w:trHeight w:val="340"/>
        </w:trPr>
        <w:tc>
          <w:tcPr>
            <w:tcW w:w="55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F714328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Uzņēmuma nosaukums</w:t>
            </w:r>
          </w:p>
        </w:tc>
        <w:tc>
          <w:tcPr>
            <w:tcW w:w="28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72A2927" w14:textId="77777777" w:rsidR="009926EF" w:rsidRPr="000C6203" w:rsidRDefault="00C10BB0" w:rsidP="00C10BB0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Nodokļu maksātāja r</w:t>
            </w:r>
            <w:r w:rsidR="009926EF" w:rsidRPr="000C6203">
              <w:rPr>
                <w:rFonts w:ascii="Calibri" w:hAnsi="Calibri" w:cs="Calibri"/>
                <w:sz w:val="20"/>
                <w:szCs w:val="8"/>
              </w:rPr>
              <w:t>eģistrācijas numurs</w:t>
            </w:r>
          </w:p>
        </w:tc>
        <w:tc>
          <w:tcPr>
            <w:tcW w:w="203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7798BEC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 xml:space="preserve">Daudzums, </w:t>
            </w:r>
            <w:proofErr w:type="spellStart"/>
            <w:r w:rsidRPr="000C6203">
              <w:rPr>
                <w:rFonts w:ascii="Calibri" w:hAnsi="Calibri" w:cs="Calibri"/>
                <w:sz w:val="20"/>
                <w:szCs w:val="8"/>
              </w:rPr>
              <w:t>MWh</w:t>
            </w:r>
            <w:proofErr w:type="spellEnd"/>
          </w:p>
        </w:tc>
      </w:tr>
      <w:tr w:rsidR="009926EF" w:rsidRPr="000C6203" w14:paraId="2E0F8BC8" w14:textId="77777777" w:rsidTr="00D949AE">
        <w:trPr>
          <w:trHeight w:val="414"/>
        </w:trPr>
        <w:tc>
          <w:tcPr>
            <w:tcW w:w="5580" w:type="dxa"/>
            <w:tcBorders>
              <w:top w:val="single" w:sz="12" w:space="0" w:color="5F497A"/>
            </w:tcBorders>
            <w:vAlign w:val="center"/>
          </w:tcPr>
          <w:p w14:paraId="7C915F9F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tcBorders>
              <w:top w:val="single" w:sz="12" w:space="0" w:color="5F497A"/>
            </w:tcBorders>
            <w:vAlign w:val="center"/>
          </w:tcPr>
          <w:p w14:paraId="700E60A1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tcBorders>
              <w:top w:val="single" w:sz="12" w:space="0" w:color="5F497A"/>
            </w:tcBorders>
            <w:vAlign w:val="center"/>
          </w:tcPr>
          <w:p w14:paraId="729DE2B7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559731DD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25723087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28BC7FB7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627C4CB2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4705D7A9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2460C606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2F99ACBF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3584E9B0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</w:tbl>
    <w:p w14:paraId="462F3640" w14:textId="77777777" w:rsidR="009926EF" w:rsidRPr="000C6203" w:rsidRDefault="009926EF" w:rsidP="009926EF">
      <w:pPr>
        <w:spacing w:before="120" w:after="60"/>
        <w:ind w:left="352" w:hanging="352"/>
        <w:rPr>
          <w:rFonts w:ascii="Calibri" w:hAnsi="Calibri" w:cs="Calibri"/>
          <w:b/>
          <w:bCs/>
          <w:i/>
          <w:iCs/>
          <w:sz w:val="20"/>
          <w:szCs w:val="8"/>
        </w:rPr>
      </w:pPr>
      <w:r w:rsidRPr="000C6203">
        <w:rPr>
          <w:rFonts w:ascii="Calibri" w:hAnsi="Calibri" w:cs="Calibri"/>
          <w:b/>
          <w:bCs/>
          <w:sz w:val="22"/>
          <w:szCs w:val="22"/>
        </w:rPr>
        <w:t xml:space="preserve">1.2. Nodota siltumenerģija citiem siltumenerģijas ražotājiem vai piegādātājiem tālākai realizācijai patērētājiem </w:t>
      </w:r>
      <w:r w:rsidRPr="000C6203">
        <w:rPr>
          <w:rFonts w:ascii="Calibri" w:hAnsi="Calibri" w:cs="Calibri"/>
          <w:b/>
          <w:bCs/>
          <w:sz w:val="22"/>
          <w:szCs w:val="22"/>
        </w:rPr>
        <w:br/>
      </w:r>
      <w:r w:rsidRPr="000C6203">
        <w:rPr>
          <w:rFonts w:ascii="Calibri" w:hAnsi="Calibri" w:cs="Calibri"/>
          <w:i/>
          <w:iCs/>
          <w:sz w:val="20"/>
        </w:rPr>
        <w:t>(110.</w:t>
      </w:r>
      <w:r w:rsidR="00FE67F4" w:rsidRPr="000C6203">
        <w:rPr>
          <w:rFonts w:ascii="Calibri" w:hAnsi="Calibri" w:cs="Calibri"/>
          <w:i/>
          <w:iCs/>
          <w:sz w:val="20"/>
        </w:rPr>
        <w:t> </w:t>
      </w:r>
      <w:r w:rsidRPr="000C6203">
        <w:rPr>
          <w:rFonts w:ascii="Calibri" w:hAnsi="Calibri" w:cs="Calibri"/>
          <w:i/>
          <w:iCs/>
          <w:sz w:val="20"/>
        </w:rPr>
        <w:t>rindas atšifrējums)</w:t>
      </w:r>
      <w:r w:rsidRPr="000C6203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5580"/>
        <w:gridCol w:w="2880"/>
        <w:gridCol w:w="2030"/>
      </w:tblGrid>
      <w:tr w:rsidR="009926EF" w:rsidRPr="000C6203" w14:paraId="01B48321" w14:textId="77777777" w:rsidTr="00742D5E">
        <w:trPr>
          <w:trHeight w:val="340"/>
        </w:trPr>
        <w:tc>
          <w:tcPr>
            <w:tcW w:w="55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C411682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Uzņēmuma nosaukums</w:t>
            </w:r>
          </w:p>
        </w:tc>
        <w:tc>
          <w:tcPr>
            <w:tcW w:w="28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8094A3A" w14:textId="77777777" w:rsidR="009926EF" w:rsidRPr="000C6203" w:rsidRDefault="00C10BB0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Nodokļu maksātāja reģistrācijas numurs</w:t>
            </w:r>
          </w:p>
        </w:tc>
        <w:tc>
          <w:tcPr>
            <w:tcW w:w="203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771541B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 xml:space="preserve">Daudzums, </w:t>
            </w:r>
            <w:proofErr w:type="spellStart"/>
            <w:r w:rsidRPr="000C6203">
              <w:rPr>
                <w:rFonts w:ascii="Calibri" w:hAnsi="Calibri" w:cs="Calibri"/>
                <w:sz w:val="20"/>
                <w:szCs w:val="8"/>
              </w:rPr>
              <w:t>MWh</w:t>
            </w:r>
            <w:proofErr w:type="spellEnd"/>
          </w:p>
        </w:tc>
      </w:tr>
      <w:tr w:rsidR="009926EF" w:rsidRPr="000C6203" w14:paraId="03F07EF8" w14:textId="77777777" w:rsidTr="00D949AE">
        <w:trPr>
          <w:trHeight w:val="414"/>
        </w:trPr>
        <w:tc>
          <w:tcPr>
            <w:tcW w:w="5580" w:type="dxa"/>
            <w:tcBorders>
              <w:top w:val="single" w:sz="12" w:space="0" w:color="5F497A"/>
            </w:tcBorders>
            <w:vAlign w:val="center"/>
          </w:tcPr>
          <w:p w14:paraId="05172B02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tcBorders>
              <w:top w:val="single" w:sz="12" w:space="0" w:color="5F497A"/>
            </w:tcBorders>
            <w:vAlign w:val="center"/>
          </w:tcPr>
          <w:p w14:paraId="64D9B109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tcBorders>
              <w:top w:val="single" w:sz="12" w:space="0" w:color="5F497A"/>
            </w:tcBorders>
            <w:vAlign w:val="center"/>
          </w:tcPr>
          <w:p w14:paraId="0E6997C8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70D59C3C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3C43A31F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09D5AA7E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64FA4929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01DF02BD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4DD78AAE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60F009CE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73B50072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</w:tbl>
    <w:p w14:paraId="6378C0BC" w14:textId="77777777" w:rsidR="00B14D03" w:rsidRPr="000C6203" w:rsidRDefault="00B14D03" w:rsidP="00B14D03">
      <w:pPr>
        <w:spacing w:before="120" w:after="60"/>
        <w:ind w:left="352" w:hanging="352"/>
        <w:rPr>
          <w:rFonts w:ascii="Calibri" w:hAnsi="Calibri" w:cs="Calibri"/>
          <w:b/>
          <w:bCs/>
          <w:i/>
          <w:iCs/>
          <w:sz w:val="20"/>
          <w:szCs w:val="8"/>
        </w:rPr>
      </w:pPr>
      <w:r w:rsidRPr="000C6203">
        <w:rPr>
          <w:rFonts w:ascii="Calibri" w:hAnsi="Calibri" w:cs="Calibri"/>
          <w:b/>
          <w:bCs/>
          <w:sz w:val="22"/>
          <w:szCs w:val="22"/>
        </w:rPr>
        <w:t xml:space="preserve">1.3. </w:t>
      </w:r>
      <w:r w:rsidRPr="000C6203">
        <w:rPr>
          <w:rFonts w:ascii="Calibri" w:hAnsi="Calibri" w:cs="Calibri"/>
          <w:b/>
          <w:sz w:val="22"/>
          <w:szCs w:val="22"/>
        </w:rPr>
        <w:t>Piegādātājiem nodotais lietderīgās elektroenerģijas daudzums tālākai sadalei un realizācijai</w:t>
      </w:r>
      <w:r w:rsidRPr="000C62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C6203">
        <w:rPr>
          <w:rFonts w:ascii="Calibri" w:hAnsi="Calibri" w:cs="Calibri"/>
          <w:i/>
          <w:iCs/>
          <w:sz w:val="20"/>
        </w:rPr>
        <w:t>(166.</w:t>
      </w:r>
      <w:r w:rsidR="00FE67F4" w:rsidRPr="000C6203">
        <w:rPr>
          <w:rFonts w:ascii="Calibri" w:hAnsi="Calibri" w:cs="Calibri"/>
          <w:i/>
          <w:iCs/>
          <w:sz w:val="20"/>
        </w:rPr>
        <w:t> </w:t>
      </w:r>
      <w:r w:rsidRPr="000C6203">
        <w:rPr>
          <w:rFonts w:ascii="Calibri" w:hAnsi="Calibri" w:cs="Calibri"/>
          <w:i/>
          <w:iCs/>
          <w:sz w:val="20"/>
        </w:rPr>
        <w:t>rindas atšifrējums)</w:t>
      </w:r>
      <w:r w:rsidRPr="000C6203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5580"/>
        <w:gridCol w:w="2880"/>
        <w:gridCol w:w="2030"/>
      </w:tblGrid>
      <w:tr w:rsidR="00B14D03" w:rsidRPr="000C6203" w14:paraId="3C8EF7A8" w14:textId="77777777" w:rsidTr="00742D5E">
        <w:trPr>
          <w:trHeight w:val="340"/>
        </w:trPr>
        <w:tc>
          <w:tcPr>
            <w:tcW w:w="55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A86CF5B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Uzņēmuma nosaukums</w:t>
            </w:r>
          </w:p>
        </w:tc>
        <w:tc>
          <w:tcPr>
            <w:tcW w:w="28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0CDA57C" w14:textId="77777777" w:rsidR="00B14D03" w:rsidRPr="000C6203" w:rsidRDefault="00C10BB0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Nodokļu maksātāja reģistrācijas numurs</w:t>
            </w:r>
          </w:p>
        </w:tc>
        <w:tc>
          <w:tcPr>
            <w:tcW w:w="203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C524E34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 xml:space="preserve">Daudzums, </w:t>
            </w:r>
            <w:proofErr w:type="spellStart"/>
            <w:r w:rsidRPr="000C6203">
              <w:rPr>
                <w:rFonts w:ascii="Calibri" w:hAnsi="Calibri" w:cs="Calibri"/>
                <w:sz w:val="20"/>
                <w:szCs w:val="8"/>
              </w:rPr>
              <w:t>MWh</w:t>
            </w:r>
            <w:proofErr w:type="spellEnd"/>
          </w:p>
        </w:tc>
      </w:tr>
      <w:tr w:rsidR="00B14D03" w:rsidRPr="000C6203" w14:paraId="450DC03D" w14:textId="77777777" w:rsidTr="00D949AE">
        <w:trPr>
          <w:trHeight w:val="414"/>
        </w:trPr>
        <w:tc>
          <w:tcPr>
            <w:tcW w:w="5580" w:type="dxa"/>
            <w:tcBorders>
              <w:top w:val="single" w:sz="12" w:space="0" w:color="5F497A"/>
            </w:tcBorders>
            <w:vAlign w:val="center"/>
          </w:tcPr>
          <w:p w14:paraId="53BFCEE8" w14:textId="77777777" w:rsidR="00B14D03" w:rsidRPr="000C6203" w:rsidRDefault="00B14D03" w:rsidP="00B00D19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tcBorders>
              <w:top w:val="single" w:sz="12" w:space="0" w:color="5F497A"/>
            </w:tcBorders>
            <w:vAlign w:val="center"/>
          </w:tcPr>
          <w:p w14:paraId="0071832F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tcBorders>
              <w:top w:val="single" w:sz="12" w:space="0" w:color="5F497A"/>
            </w:tcBorders>
            <w:vAlign w:val="center"/>
          </w:tcPr>
          <w:p w14:paraId="1DC260F1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B14D03" w:rsidRPr="000C6203" w14:paraId="020BBA65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3B94BC77" w14:textId="77777777" w:rsidR="00B14D03" w:rsidRPr="000C6203" w:rsidRDefault="00B14D03" w:rsidP="00B00D19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540EEA5C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5B41B00D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B14D03" w:rsidRPr="000C6203" w14:paraId="220142DC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16FA55BD" w14:textId="77777777" w:rsidR="00B14D03" w:rsidRPr="000C6203" w:rsidRDefault="00B14D03" w:rsidP="00B00D19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1CB7EB1D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56C36B89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</w:tbl>
    <w:p w14:paraId="256EAE77" w14:textId="49D0ACF7" w:rsidR="009926EF" w:rsidRPr="000C6203" w:rsidRDefault="009926EF" w:rsidP="009926EF">
      <w:pPr>
        <w:ind w:right="-86"/>
        <w:rPr>
          <w:rFonts w:ascii="Calibri" w:hAnsi="Calibri" w:cs="Calibri"/>
          <w:sz w:val="20"/>
        </w:rPr>
      </w:pPr>
    </w:p>
    <w:p w14:paraId="65885AEB" w14:textId="3B14C562" w:rsidR="001801F3" w:rsidRPr="000C6203" w:rsidRDefault="001801F3" w:rsidP="009926EF">
      <w:pPr>
        <w:ind w:right="-86"/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801F3" w:rsidRPr="000C6203" w14:paraId="33DDD3FE" w14:textId="77777777" w:rsidTr="00AD357C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E84AF1A" w14:textId="77777777" w:rsidR="001801F3" w:rsidRPr="000C6203" w:rsidRDefault="001801F3" w:rsidP="00AD357C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0C6203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3E518A" w14:textId="77777777" w:rsidR="001801F3" w:rsidRPr="000C6203" w:rsidRDefault="001801F3" w:rsidP="00AD35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8CACD7D" w14:textId="77777777" w:rsidR="001801F3" w:rsidRPr="000C6203" w:rsidRDefault="001801F3" w:rsidP="00AD357C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739EA49" w14:textId="77777777" w:rsidR="001801F3" w:rsidRPr="000C6203" w:rsidRDefault="001801F3" w:rsidP="00AD35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1A8DE4" w14:textId="77777777" w:rsidR="001801F3" w:rsidRPr="000C6203" w:rsidRDefault="001801F3" w:rsidP="001801F3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sz w:val="20"/>
        </w:rPr>
        <w:tab/>
        <w:t xml:space="preserve">stundas </w:t>
      </w:r>
      <w:r w:rsidRPr="000C6203">
        <w:rPr>
          <w:rFonts w:ascii="Calibri" w:hAnsi="Calibri" w:cs="Calibri"/>
          <w:sz w:val="20"/>
        </w:rPr>
        <w:tab/>
        <w:t>minūtes</w:t>
      </w:r>
    </w:p>
    <w:p w14:paraId="75C23CC4" w14:textId="77777777" w:rsidR="001801F3" w:rsidRPr="000C6203" w:rsidRDefault="001801F3" w:rsidP="001801F3">
      <w:pPr>
        <w:ind w:right="21"/>
        <w:rPr>
          <w:rFonts w:ascii="Calibri" w:hAnsi="Calibri" w:cs="Calibri"/>
          <w:sz w:val="22"/>
          <w:szCs w:val="22"/>
        </w:rPr>
      </w:pPr>
    </w:p>
    <w:p w14:paraId="37A21C58" w14:textId="77777777" w:rsidR="001801F3" w:rsidRPr="000C6203" w:rsidRDefault="001801F3" w:rsidP="001801F3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0C6203">
        <w:rPr>
          <w:rFonts w:ascii="Calibri" w:hAnsi="Calibri" w:cs="Calibri"/>
          <w:sz w:val="22"/>
          <w:szCs w:val="22"/>
        </w:rPr>
        <w:t>20__. gada _____. __________________</w:t>
      </w:r>
      <w:r w:rsidRPr="000C6203">
        <w:rPr>
          <w:rFonts w:ascii="Calibri" w:hAnsi="Calibri" w:cs="Calibri"/>
          <w:sz w:val="22"/>
          <w:szCs w:val="22"/>
        </w:rPr>
        <w:tab/>
      </w:r>
      <w:r w:rsidRPr="000C6203">
        <w:rPr>
          <w:rFonts w:ascii="Calibri" w:hAnsi="Calibri" w:cs="Calibri"/>
          <w:sz w:val="22"/>
          <w:szCs w:val="22"/>
        </w:rPr>
        <w:tab/>
      </w:r>
      <w:r w:rsidRPr="000C6203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61264099" w14:textId="77777777" w:rsidR="001801F3" w:rsidRPr="000C6203" w:rsidRDefault="001801F3" w:rsidP="001801F3">
      <w:pPr>
        <w:tabs>
          <w:tab w:val="left" w:pos="5040"/>
        </w:tabs>
        <w:ind w:right="21" w:firstLine="7088"/>
        <w:rPr>
          <w:rFonts w:ascii="Calibri" w:hAnsi="Calibri" w:cs="Calibri"/>
          <w:color w:val="000000"/>
          <w:sz w:val="18"/>
          <w:szCs w:val="18"/>
        </w:rPr>
      </w:pPr>
      <w:r w:rsidRPr="000C6203">
        <w:rPr>
          <w:rFonts w:ascii="Calibri" w:hAnsi="Calibri" w:cs="Calibri"/>
          <w:color w:val="000000"/>
          <w:sz w:val="18"/>
          <w:szCs w:val="18"/>
        </w:rPr>
        <w:t>/Vārds, uzvārds, paraksts/*</w:t>
      </w:r>
    </w:p>
    <w:p w14:paraId="13890540" w14:textId="77777777" w:rsidR="001801F3" w:rsidRPr="000C6203" w:rsidRDefault="001801F3" w:rsidP="001801F3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0C6203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0A9B2FA9" w14:textId="3DBDEAA1" w:rsidR="001801F3" w:rsidRPr="000C6203" w:rsidRDefault="001801F3" w:rsidP="001801F3">
      <w:pPr>
        <w:tabs>
          <w:tab w:val="left" w:pos="6804"/>
        </w:tabs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</w:t>
      </w:r>
    </w:p>
    <w:p w14:paraId="4E3C0772" w14:textId="77777777" w:rsidR="00670C57" w:rsidRPr="003D7403" w:rsidRDefault="00670C57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FF68C88" w14:textId="77777777" w:rsidR="00670C57" w:rsidRPr="003D7403" w:rsidRDefault="00670C57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07A41BA" w14:textId="77777777" w:rsidR="00670C57" w:rsidRPr="003D7403" w:rsidRDefault="00670C57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D387461" w14:textId="77777777" w:rsidR="00670C57" w:rsidRPr="003D7403" w:rsidRDefault="00670C57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  <w:t>R. </w:t>
      </w:r>
      <w:proofErr w:type="spellStart"/>
      <w:r w:rsidRPr="003D7403">
        <w:rPr>
          <w:sz w:val="28"/>
          <w:szCs w:val="28"/>
        </w:rPr>
        <w:t>Nemiro</w:t>
      </w:r>
      <w:proofErr w:type="spellEnd"/>
    </w:p>
    <w:sectPr w:rsidR="00670C57" w:rsidRPr="003D7403" w:rsidSect="001801F3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7E9A" w14:textId="77777777" w:rsidR="004A0A16" w:rsidRDefault="004A0A16">
      <w:r>
        <w:separator/>
      </w:r>
    </w:p>
  </w:endnote>
  <w:endnote w:type="continuationSeparator" w:id="0">
    <w:p w14:paraId="6C162F9D" w14:textId="77777777" w:rsidR="004A0A16" w:rsidRDefault="004A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2802" w14:textId="77777777" w:rsidR="002D5458" w:rsidRPr="002D5458" w:rsidRDefault="002D5458" w:rsidP="002D5458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1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811A" w14:textId="77777777" w:rsidR="00670C57" w:rsidRPr="002D5458" w:rsidRDefault="00670C57" w:rsidP="00670C57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1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2CF4" w14:textId="276C5541" w:rsidR="002D5458" w:rsidRPr="002D5458" w:rsidRDefault="002D5458" w:rsidP="002D5458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1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4237" w14:textId="77777777" w:rsidR="004A0A16" w:rsidRDefault="004A0A16">
      <w:r>
        <w:separator/>
      </w:r>
    </w:p>
  </w:footnote>
  <w:footnote w:type="continuationSeparator" w:id="0">
    <w:p w14:paraId="3741250F" w14:textId="77777777" w:rsidR="004A0A16" w:rsidRDefault="004A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FBBC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1801F3" w:rsidRDefault="00180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5508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1801F3" w:rsidRDefault="001801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0E0F" w14:textId="77777777" w:rsidR="00A701CB" w:rsidRPr="00A701CB" w:rsidRDefault="00A701CB" w:rsidP="00A701CB">
    <w:pPr>
      <w:tabs>
        <w:tab w:val="left" w:pos="8377"/>
      </w:tabs>
      <w:jc w:val="right"/>
      <w:rPr>
        <w:b/>
        <w:bCs/>
        <w:sz w:val="28"/>
        <w:szCs w:val="28"/>
      </w:rPr>
    </w:pPr>
    <w:r w:rsidRPr="00A701CB">
      <w:rPr>
        <w:b/>
        <w:bCs/>
        <w:sz w:val="28"/>
        <w:szCs w:val="28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BB3"/>
    <w:rsid w:val="00005CD6"/>
    <w:rsid w:val="00021D02"/>
    <w:rsid w:val="00026AC9"/>
    <w:rsid w:val="00026D35"/>
    <w:rsid w:val="0003279B"/>
    <w:rsid w:val="00034B26"/>
    <w:rsid w:val="00040C65"/>
    <w:rsid w:val="00043DDC"/>
    <w:rsid w:val="00053E1F"/>
    <w:rsid w:val="000543BE"/>
    <w:rsid w:val="00062CB2"/>
    <w:rsid w:val="0006791C"/>
    <w:rsid w:val="0008442B"/>
    <w:rsid w:val="00090280"/>
    <w:rsid w:val="0009204F"/>
    <w:rsid w:val="00097EAB"/>
    <w:rsid w:val="000B149D"/>
    <w:rsid w:val="000B702B"/>
    <w:rsid w:val="000B7E2F"/>
    <w:rsid w:val="000C6203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6046"/>
    <w:rsid w:val="002506DF"/>
    <w:rsid w:val="00251A56"/>
    <w:rsid w:val="0025323E"/>
    <w:rsid w:val="00253AEC"/>
    <w:rsid w:val="00260757"/>
    <w:rsid w:val="002646D0"/>
    <w:rsid w:val="0027624A"/>
    <w:rsid w:val="002B31A0"/>
    <w:rsid w:val="002B5106"/>
    <w:rsid w:val="002C66D8"/>
    <w:rsid w:val="002C7046"/>
    <w:rsid w:val="002D5458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3F74AA"/>
    <w:rsid w:val="004049F3"/>
    <w:rsid w:val="00405203"/>
    <w:rsid w:val="00417ED7"/>
    <w:rsid w:val="00420ECF"/>
    <w:rsid w:val="004230A8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0A16"/>
    <w:rsid w:val="004A79C9"/>
    <w:rsid w:val="004B38B4"/>
    <w:rsid w:val="004B63D5"/>
    <w:rsid w:val="004D2FB2"/>
    <w:rsid w:val="004D4146"/>
    <w:rsid w:val="004F6EB9"/>
    <w:rsid w:val="005028C2"/>
    <w:rsid w:val="00513258"/>
    <w:rsid w:val="005165F7"/>
    <w:rsid w:val="005177D4"/>
    <w:rsid w:val="00543597"/>
    <w:rsid w:val="00556014"/>
    <w:rsid w:val="005615FF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0C5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3557A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E0AC1"/>
    <w:rsid w:val="007F1585"/>
    <w:rsid w:val="007F6B74"/>
    <w:rsid w:val="00810EE0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20D8"/>
    <w:rsid w:val="008D704A"/>
    <w:rsid w:val="008D78B3"/>
    <w:rsid w:val="008E5111"/>
    <w:rsid w:val="008E6FF2"/>
    <w:rsid w:val="008F212F"/>
    <w:rsid w:val="00904D6E"/>
    <w:rsid w:val="00917607"/>
    <w:rsid w:val="00952A4F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148E7"/>
    <w:rsid w:val="00A31367"/>
    <w:rsid w:val="00A35FAF"/>
    <w:rsid w:val="00A42F48"/>
    <w:rsid w:val="00A44F0E"/>
    <w:rsid w:val="00A53237"/>
    <w:rsid w:val="00A53305"/>
    <w:rsid w:val="00A55B27"/>
    <w:rsid w:val="00A560BB"/>
    <w:rsid w:val="00A701CB"/>
    <w:rsid w:val="00A72782"/>
    <w:rsid w:val="00A908ED"/>
    <w:rsid w:val="00AC5C51"/>
    <w:rsid w:val="00AE0EE6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B10FA"/>
    <w:rsid w:val="00CC3C2C"/>
    <w:rsid w:val="00CC5B93"/>
    <w:rsid w:val="00CC6947"/>
    <w:rsid w:val="00CD2D82"/>
    <w:rsid w:val="00CE2812"/>
    <w:rsid w:val="00CE3ABF"/>
    <w:rsid w:val="00CE3D9E"/>
    <w:rsid w:val="00D052B0"/>
    <w:rsid w:val="00D10C7A"/>
    <w:rsid w:val="00D217C1"/>
    <w:rsid w:val="00D27FDA"/>
    <w:rsid w:val="00D34826"/>
    <w:rsid w:val="00D51196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DF4EDB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4188"/>
    <w:rsid w:val="00E96820"/>
    <w:rsid w:val="00E97AC8"/>
    <w:rsid w:val="00EA6726"/>
    <w:rsid w:val="00EC2A66"/>
    <w:rsid w:val="00EC42DB"/>
    <w:rsid w:val="00ED40FA"/>
    <w:rsid w:val="00ED441B"/>
    <w:rsid w:val="00ED5B9D"/>
    <w:rsid w:val="00ED61CC"/>
    <w:rsid w:val="00EE2492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B2E63"/>
    <w:rsid w:val="00FD3738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4EDB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670C57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FCB5-3CE3-4D33-8F84-3F49C62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8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79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nerģija “Pārskats par siltumenerģijas un elektroenerģijas ražošanu 20	. gadā” paraugs.</dc:subject>
  <dc:creator>Guna Piliņa</dc:creator>
  <cp:keywords/>
  <dc:description>Guna.Pilina@csb.gov.lv_x000d_
67366773</dc:description>
  <cp:lastModifiedBy>Leontine Babkina</cp:lastModifiedBy>
  <cp:revision>11</cp:revision>
  <cp:lastPrinted>2020-01-06T07:54:00Z</cp:lastPrinted>
  <dcterms:created xsi:type="dcterms:W3CDTF">2019-09-02T07:41:00Z</dcterms:created>
  <dcterms:modified xsi:type="dcterms:W3CDTF">2020-01-08T08:28:00Z</dcterms:modified>
</cp:coreProperties>
</file>